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7D" w:rsidRDefault="005F5816" w:rsidP="00613A74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5F5816">
        <w:rPr>
          <w:b/>
          <w:sz w:val="28"/>
        </w:rPr>
        <w:t>“</w:t>
      </w:r>
      <w:r w:rsidR="00095F0A">
        <w:rPr>
          <w:b/>
          <w:sz w:val="28"/>
        </w:rPr>
        <w:t>Humble Helps</w:t>
      </w:r>
      <w:r w:rsidR="0024007D">
        <w:rPr>
          <w:b/>
          <w:sz w:val="28"/>
        </w:rPr>
        <w:t>”</w:t>
      </w:r>
    </w:p>
    <w:p w:rsidR="009A3F14" w:rsidRPr="005F5816" w:rsidRDefault="00A1136A" w:rsidP="00613A7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uke</w:t>
      </w:r>
      <w:r w:rsidR="00095F0A">
        <w:rPr>
          <w:b/>
          <w:sz w:val="28"/>
        </w:rPr>
        <w:t>14:1-14</w:t>
      </w:r>
      <w:r>
        <w:rPr>
          <w:b/>
          <w:sz w:val="28"/>
        </w:rPr>
        <w:t xml:space="preserve"> -</w:t>
      </w:r>
      <w:r w:rsidR="0024007D">
        <w:rPr>
          <w:b/>
          <w:sz w:val="28"/>
        </w:rPr>
        <w:t xml:space="preserve"> </w:t>
      </w:r>
      <w:r>
        <w:rPr>
          <w:b/>
          <w:sz w:val="28"/>
        </w:rPr>
        <w:t xml:space="preserve">August </w:t>
      </w:r>
      <w:r w:rsidR="00260123">
        <w:rPr>
          <w:b/>
          <w:sz w:val="28"/>
        </w:rPr>
        <w:t>2</w:t>
      </w:r>
      <w:r w:rsidR="00095F0A">
        <w:rPr>
          <w:b/>
          <w:sz w:val="28"/>
        </w:rPr>
        <w:t>8</w:t>
      </w:r>
      <w:r w:rsidR="005F5816" w:rsidRPr="005F5816">
        <w:rPr>
          <w:b/>
          <w:sz w:val="28"/>
        </w:rPr>
        <w:t>, 2016</w:t>
      </w:r>
    </w:p>
    <w:p w:rsidR="00E17B8D" w:rsidRPr="00192711" w:rsidRDefault="00E17B8D" w:rsidP="00E17B8D">
      <w:pPr>
        <w:spacing w:after="0" w:line="240" w:lineRule="auto"/>
      </w:pPr>
    </w:p>
    <w:p w:rsidR="00F136FF" w:rsidRDefault="004C230D" w:rsidP="00835B19">
      <w:pPr>
        <w:spacing w:after="0" w:line="240" w:lineRule="auto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Illus</w:t>
      </w:r>
      <w:proofErr w:type="spellEnd"/>
      <w:r>
        <w:rPr>
          <w:rFonts w:eastAsia="Calibri" w:cs="Times New Roman"/>
        </w:rPr>
        <w:t>: Skunk; underwear</w:t>
      </w:r>
    </w:p>
    <w:p w:rsidR="00E138AA" w:rsidRDefault="00E138AA" w:rsidP="00835B19">
      <w:pPr>
        <w:spacing w:after="0" w:line="240" w:lineRule="auto"/>
        <w:rPr>
          <w:rFonts w:eastAsia="Calibri" w:cs="Times New Roman"/>
        </w:rPr>
      </w:pPr>
    </w:p>
    <w:p w:rsidR="00E138AA" w:rsidRDefault="00034D23" w:rsidP="00835B19">
      <w:pPr>
        <w:spacing w:after="0" w:line="240" w:lineRule="auto"/>
        <w:rPr>
          <w:rFonts w:eastAsia="Calibri" w:cs="Times New Roman"/>
        </w:rPr>
      </w:pPr>
      <w:r w:rsidRPr="00034D23">
        <w:rPr>
          <w:rFonts w:eastAsia="Calibri" w:cs="Times New Roman"/>
          <w:b/>
        </w:rPr>
        <w:t xml:space="preserve">Who </w:t>
      </w:r>
      <w:r>
        <w:rPr>
          <w:rFonts w:eastAsia="Calibri" w:cs="Times New Roman"/>
          <w:b/>
        </w:rPr>
        <w:t>was</w:t>
      </w:r>
      <w:r w:rsidR="00A801A6" w:rsidRPr="00034D23">
        <w:rPr>
          <w:rFonts w:eastAsia="Calibri" w:cs="Times New Roman"/>
          <w:b/>
        </w:rPr>
        <w:t xml:space="preserve"> the most humble </w:t>
      </w:r>
      <w:r>
        <w:rPr>
          <w:rFonts w:eastAsia="Calibri" w:cs="Times New Roman"/>
          <w:b/>
        </w:rPr>
        <w:t>person</w:t>
      </w:r>
      <w:r w:rsidR="00A801A6" w:rsidRPr="00034D23">
        <w:rPr>
          <w:rFonts w:eastAsia="Calibri" w:cs="Times New Roman"/>
          <w:b/>
        </w:rPr>
        <w:t xml:space="preserve"> on earth </w:t>
      </w:r>
      <w:r w:rsidRPr="00034D23">
        <w:rPr>
          <w:rFonts w:eastAsia="Calibri" w:cs="Times New Roman"/>
          <w:b/>
        </w:rPr>
        <w:t>in the Old Testament</w:t>
      </w:r>
      <w:r w:rsidR="00A801A6" w:rsidRPr="00034D23">
        <w:rPr>
          <w:rFonts w:eastAsia="Calibri" w:cs="Times New Roman"/>
          <w:b/>
        </w:rPr>
        <w:t>?</w:t>
      </w:r>
      <w:r>
        <w:rPr>
          <w:rFonts w:eastAsia="Calibri" w:cs="Times New Roman"/>
        </w:rPr>
        <w:t xml:space="preserve"> ____________</w:t>
      </w:r>
      <w:r w:rsidR="00A801A6">
        <w:rPr>
          <w:rFonts w:eastAsia="Calibri" w:cs="Times New Roman"/>
        </w:rPr>
        <w:t xml:space="preserve"> </w:t>
      </w:r>
    </w:p>
    <w:p w:rsidR="00034D23" w:rsidRDefault="00034D23" w:rsidP="00835B19">
      <w:pPr>
        <w:spacing w:after="0" w:line="240" w:lineRule="auto"/>
        <w:rPr>
          <w:rFonts w:eastAsia="Calibri" w:cs="Times New Roman"/>
        </w:rPr>
      </w:pPr>
      <w:r w:rsidRPr="00034D23">
        <w:rPr>
          <w:rFonts w:eastAsia="Calibri" w:cs="Times New Roman"/>
          <w:b/>
        </w:rPr>
        <w:t>Who was the most humble person in all of the Bible?</w:t>
      </w:r>
      <w:r>
        <w:rPr>
          <w:rFonts w:eastAsia="Calibri" w:cs="Times New Roman"/>
        </w:rPr>
        <w:t xml:space="preserve"> </w:t>
      </w:r>
      <w:r w:rsidR="004C230D">
        <w:rPr>
          <w:rFonts w:eastAsia="Calibri" w:cs="Times New Roman"/>
        </w:rPr>
        <w:t xml:space="preserve"> ___________</w:t>
      </w:r>
    </w:p>
    <w:p w:rsidR="0040031C" w:rsidRPr="0040031C" w:rsidRDefault="0040031C" w:rsidP="00900F60">
      <w:pPr>
        <w:spacing w:after="0" w:line="240" w:lineRule="auto"/>
        <w:rPr>
          <w:rFonts w:eastAsia="Calibri" w:cs="Times New Roman"/>
          <w:b/>
        </w:rPr>
      </w:pPr>
      <w:r w:rsidRPr="0040031C">
        <w:rPr>
          <w:rFonts w:eastAsia="Calibri" w:cs="Times New Roman"/>
          <w:b/>
        </w:rPr>
        <w:t xml:space="preserve">The Apostle Paul </w:t>
      </w:r>
      <w:r>
        <w:rPr>
          <w:rFonts w:eastAsia="Calibri" w:cs="Times New Roman"/>
          <w:b/>
        </w:rPr>
        <w:t>describe</w:t>
      </w:r>
      <w:r w:rsidR="00E138AA">
        <w:rPr>
          <w:rFonts w:eastAsia="Calibri" w:cs="Times New Roman"/>
          <w:b/>
        </w:rPr>
        <w:t>d</w:t>
      </w:r>
      <w:r>
        <w:rPr>
          <w:rFonts w:eastAsia="Calibri" w:cs="Times New Roman"/>
          <w:b/>
        </w:rPr>
        <w:t xml:space="preserve"> Jesus being humble this way</w:t>
      </w:r>
      <w:r w:rsidRPr="0040031C">
        <w:rPr>
          <w:rFonts w:eastAsia="Calibri" w:cs="Times New Roman"/>
          <w:b/>
        </w:rPr>
        <w:t xml:space="preserve">: </w:t>
      </w:r>
    </w:p>
    <w:p w:rsidR="00AB6A16" w:rsidRDefault="0040031C" w:rsidP="00900F6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“</w:t>
      </w:r>
      <w:r w:rsidR="00AB6A16" w:rsidRPr="00AB6A16">
        <w:rPr>
          <w:rFonts w:eastAsia="Calibri" w:cs="Times New Roman"/>
        </w:rPr>
        <w:t>And being found in appearance as a man, he humbled himself by becoming obedient to death— even death on a cross!</w:t>
      </w:r>
      <w:r>
        <w:rPr>
          <w:rFonts w:eastAsia="Calibri" w:cs="Times New Roman"/>
        </w:rPr>
        <w:t>” (</w:t>
      </w:r>
      <w:r w:rsidRPr="00AB6A16">
        <w:rPr>
          <w:rFonts w:eastAsia="Calibri" w:cs="Times New Roman"/>
        </w:rPr>
        <w:t>Philippians 2:8</w:t>
      </w:r>
      <w:r>
        <w:rPr>
          <w:rFonts w:eastAsia="Calibri" w:cs="Times New Roman"/>
        </w:rPr>
        <w:t>)</w:t>
      </w:r>
    </w:p>
    <w:p w:rsidR="00612D19" w:rsidRDefault="00612D19" w:rsidP="00900F60">
      <w:pPr>
        <w:spacing w:after="0" w:line="240" w:lineRule="auto"/>
        <w:rPr>
          <w:rFonts w:eastAsia="Calibri" w:cs="Times New Roman"/>
        </w:rPr>
      </w:pPr>
    </w:p>
    <w:p w:rsidR="00612D19" w:rsidRDefault="004C230D" w:rsidP="00612D1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esus spoke about being </w:t>
      </w:r>
      <w:r w:rsidR="00612D19">
        <w:rPr>
          <w:rFonts w:eastAsia="Calibri" w:cs="Times New Roman"/>
        </w:rPr>
        <w:t>humble</w:t>
      </w:r>
      <w:r>
        <w:rPr>
          <w:rFonts w:eastAsia="Calibri" w:cs="Times New Roman"/>
        </w:rPr>
        <w:t xml:space="preserve">: </w:t>
      </w:r>
    </w:p>
    <w:p w:rsidR="00AB6A16" w:rsidRDefault="00AB6A16" w:rsidP="00900F60">
      <w:pPr>
        <w:spacing w:after="0" w:line="240" w:lineRule="auto"/>
        <w:rPr>
          <w:rFonts w:eastAsia="Calibri" w:cs="Times New Roman"/>
        </w:rPr>
      </w:pPr>
      <w:r w:rsidRPr="00AB6A16">
        <w:rPr>
          <w:rFonts w:eastAsia="Calibri" w:cs="Times New Roman"/>
        </w:rPr>
        <w:t xml:space="preserve"> </w:t>
      </w:r>
      <w:r w:rsidR="0040031C">
        <w:rPr>
          <w:rFonts w:eastAsia="Calibri" w:cs="Times New Roman"/>
        </w:rPr>
        <w:t>“</w:t>
      </w:r>
      <w:r w:rsidRPr="00AB6A16">
        <w:rPr>
          <w:rFonts w:eastAsia="Calibri" w:cs="Times New Roman"/>
        </w:rPr>
        <w:t>Take my yoke upon you and learn from me, for I am gentle and humble in heart, and you will find rest for your souls.</w:t>
      </w:r>
      <w:r w:rsidR="0040031C">
        <w:rPr>
          <w:rFonts w:eastAsia="Calibri" w:cs="Times New Roman"/>
        </w:rPr>
        <w:t>” (</w:t>
      </w:r>
      <w:r w:rsidR="0040031C" w:rsidRPr="00AB6A16">
        <w:rPr>
          <w:rFonts w:eastAsia="Calibri" w:cs="Times New Roman"/>
        </w:rPr>
        <w:t>Matthew 11:29</w:t>
      </w:r>
      <w:r w:rsidR="0040031C">
        <w:rPr>
          <w:rFonts w:eastAsia="Calibri" w:cs="Times New Roman"/>
        </w:rPr>
        <w:t>)</w:t>
      </w:r>
    </w:p>
    <w:p w:rsidR="00AB6A16" w:rsidRDefault="00AB6A16" w:rsidP="00900F60">
      <w:pPr>
        <w:spacing w:after="0" w:line="240" w:lineRule="auto"/>
        <w:rPr>
          <w:rFonts w:eastAsia="Calibri" w:cs="Times New Roman"/>
        </w:rPr>
      </w:pPr>
      <w:r w:rsidRPr="00AB6A16">
        <w:rPr>
          <w:rFonts w:eastAsia="Calibri" w:cs="Times New Roman"/>
        </w:rPr>
        <w:t xml:space="preserve"> </w:t>
      </w:r>
      <w:r w:rsidR="0040031C">
        <w:rPr>
          <w:rFonts w:eastAsia="Calibri" w:cs="Times New Roman"/>
        </w:rPr>
        <w:t>“</w:t>
      </w:r>
      <w:r w:rsidRPr="00AB6A16">
        <w:rPr>
          <w:rFonts w:eastAsia="Calibri" w:cs="Times New Roman"/>
        </w:rPr>
        <w:t>For those who exalt themselves will be humbled, and those who humble themselves will be exalted.</w:t>
      </w:r>
      <w:r w:rsidR="0040031C">
        <w:rPr>
          <w:rFonts w:eastAsia="Calibri" w:cs="Times New Roman"/>
        </w:rPr>
        <w:t>” (</w:t>
      </w:r>
      <w:r w:rsidR="0040031C" w:rsidRPr="00AB6A16">
        <w:rPr>
          <w:rFonts w:eastAsia="Calibri" w:cs="Times New Roman"/>
        </w:rPr>
        <w:t>Matthew 23:12</w:t>
      </w:r>
      <w:r w:rsidR="0040031C">
        <w:rPr>
          <w:rFonts w:eastAsia="Calibri" w:cs="Times New Roman"/>
        </w:rPr>
        <w:t>)</w:t>
      </w:r>
    </w:p>
    <w:p w:rsidR="00AB6A16" w:rsidRPr="0040031C" w:rsidRDefault="0040031C" w:rsidP="00900F60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The Apostle </w:t>
      </w:r>
      <w:r w:rsidR="00AB6A16" w:rsidRPr="0040031C">
        <w:rPr>
          <w:rFonts w:eastAsia="Calibri" w:cs="Times New Roman"/>
          <w:b/>
        </w:rPr>
        <w:t xml:space="preserve">Paul </w:t>
      </w:r>
      <w:r>
        <w:rPr>
          <w:rFonts w:eastAsia="Calibri" w:cs="Times New Roman"/>
          <w:b/>
        </w:rPr>
        <w:t xml:space="preserve">strongly </w:t>
      </w:r>
      <w:r w:rsidR="00E138AA">
        <w:rPr>
          <w:rFonts w:eastAsia="Calibri" w:cs="Times New Roman"/>
          <w:b/>
        </w:rPr>
        <w:t>encouraged</w:t>
      </w:r>
      <w:r w:rsidR="00AB6A16" w:rsidRPr="0040031C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Christians</w:t>
      </w:r>
      <w:r w:rsidR="00AB6A16" w:rsidRPr="0040031C">
        <w:rPr>
          <w:rFonts w:eastAsia="Calibri" w:cs="Times New Roman"/>
          <w:b/>
        </w:rPr>
        <w:t xml:space="preserve"> to be humble:</w:t>
      </w:r>
    </w:p>
    <w:p w:rsidR="00AB6A16" w:rsidRDefault="00AB6A16" w:rsidP="00900F60">
      <w:pPr>
        <w:spacing w:after="0" w:line="240" w:lineRule="auto"/>
        <w:rPr>
          <w:rFonts w:eastAsia="Calibri" w:cs="Times New Roman"/>
        </w:rPr>
      </w:pPr>
      <w:r w:rsidRPr="00AB6A16">
        <w:rPr>
          <w:rFonts w:eastAsia="Calibri" w:cs="Times New Roman"/>
        </w:rPr>
        <w:t xml:space="preserve"> </w:t>
      </w:r>
      <w:r w:rsidR="0040031C">
        <w:rPr>
          <w:rFonts w:eastAsia="Calibri" w:cs="Times New Roman"/>
        </w:rPr>
        <w:t>“</w:t>
      </w:r>
      <w:r w:rsidRPr="00AB6A16">
        <w:rPr>
          <w:rFonts w:eastAsia="Calibri" w:cs="Times New Roman"/>
        </w:rPr>
        <w:t xml:space="preserve">Be completely </w:t>
      </w:r>
      <w:r w:rsidR="004C230D">
        <w:rPr>
          <w:rFonts w:eastAsia="Calibri" w:cs="Times New Roman"/>
        </w:rPr>
        <w:t>___________</w:t>
      </w:r>
      <w:r w:rsidRPr="00AB6A16">
        <w:rPr>
          <w:rFonts w:eastAsia="Calibri" w:cs="Times New Roman"/>
        </w:rPr>
        <w:t xml:space="preserve"> </w:t>
      </w:r>
      <w:r w:rsidR="0040031C">
        <w:rPr>
          <w:rFonts w:eastAsia="Calibri" w:cs="Times New Roman"/>
        </w:rPr>
        <w:t>(</w:t>
      </w:r>
      <w:r w:rsidR="0040031C" w:rsidRPr="00AB6A16">
        <w:rPr>
          <w:rFonts w:eastAsia="Calibri" w:cs="Times New Roman"/>
        </w:rPr>
        <w:t>Ephesians 4:2</w:t>
      </w:r>
      <w:r w:rsidR="0040031C">
        <w:rPr>
          <w:rFonts w:eastAsia="Calibri" w:cs="Times New Roman"/>
        </w:rPr>
        <w:t>)</w:t>
      </w:r>
      <w:r w:rsidR="004C230D">
        <w:rPr>
          <w:rFonts w:eastAsia="Calibri" w:cs="Times New Roman"/>
        </w:rPr>
        <w:t xml:space="preserve"> (see also </w:t>
      </w:r>
      <w:r w:rsidR="00612D19" w:rsidRPr="00AB6A16">
        <w:rPr>
          <w:rFonts w:eastAsia="Calibri" w:cs="Times New Roman"/>
        </w:rPr>
        <w:t>James 4:6</w:t>
      </w:r>
      <w:r w:rsidR="004C230D">
        <w:rPr>
          <w:rFonts w:eastAsia="Calibri" w:cs="Times New Roman"/>
        </w:rPr>
        <w:t xml:space="preserve">, 10; </w:t>
      </w:r>
    </w:p>
    <w:p w:rsidR="005D6628" w:rsidRDefault="004C230D" w:rsidP="00900F60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="0040031C" w:rsidRPr="005D6628">
        <w:rPr>
          <w:rFonts w:eastAsia="Calibri" w:cs="Times New Roman"/>
        </w:rPr>
        <w:t>1 Peter 5:6</w:t>
      </w:r>
      <w:r>
        <w:rPr>
          <w:rFonts w:eastAsia="Calibri" w:cs="Times New Roman"/>
        </w:rPr>
        <w:t xml:space="preserve">; </w:t>
      </w:r>
      <w:r w:rsidR="0040031C" w:rsidRPr="005D6628">
        <w:rPr>
          <w:rFonts w:eastAsia="Calibri" w:cs="Times New Roman"/>
        </w:rPr>
        <w:t>Psalm 10:4</w:t>
      </w:r>
      <w:r w:rsidR="0040031C">
        <w:rPr>
          <w:rFonts w:eastAsia="Calibri" w:cs="Times New Roman"/>
        </w:rPr>
        <w:t>)</w:t>
      </w:r>
    </w:p>
    <w:p w:rsidR="00AB6A16" w:rsidRDefault="00AB6A16" w:rsidP="00900F60">
      <w:pPr>
        <w:spacing w:after="0" w:line="240" w:lineRule="auto"/>
        <w:rPr>
          <w:rFonts w:eastAsia="Calibri" w:cs="Times New Roman"/>
          <w:b/>
        </w:rPr>
      </w:pPr>
      <w:r w:rsidRPr="00612D19">
        <w:rPr>
          <w:rFonts w:eastAsia="Calibri" w:cs="Times New Roman"/>
          <w:b/>
        </w:rPr>
        <w:t xml:space="preserve">Why would Christians need to be </w:t>
      </w:r>
      <w:r w:rsidR="00E138AA">
        <w:rPr>
          <w:rFonts w:eastAsia="Calibri" w:cs="Times New Roman"/>
          <w:b/>
        </w:rPr>
        <w:t>reminded</w:t>
      </w:r>
      <w:r w:rsidRPr="00612D19">
        <w:rPr>
          <w:rFonts w:eastAsia="Calibri" w:cs="Times New Roman"/>
          <w:b/>
        </w:rPr>
        <w:t xml:space="preserve"> over and over to be humble?</w:t>
      </w:r>
      <w:r w:rsidR="00E138AA">
        <w:rPr>
          <w:rFonts w:eastAsia="Calibri" w:cs="Times New Roman"/>
          <w:b/>
        </w:rPr>
        <w:t xml:space="preserve"> Human beings </w:t>
      </w:r>
      <w:r w:rsidR="004C230D">
        <w:rPr>
          <w:rFonts w:eastAsia="Calibri" w:cs="Times New Roman"/>
          <w:b/>
        </w:rPr>
        <w:t xml:space="preserve">have a _________ </w:t>
      </w:r>
      <w:r w:rsidR="00E138AA">
        <w:rPr>
          <w:rFonts w:eastAsia="Calibri" w:cs="Times New Roman"/>
          <w:b/>
        </w:rPr>
        <w:t>problem.</w:t>
      </w:r>
    </w:p>
    <w:p w:rsidR="00C73BA1" w:rsidRDefault="00C73BA1" w:rsidP="00034D23">
      <w:pPr>
        <w:spacing w:after="0" w:line="240" w:lineRule="auto"/>
        <w:rPr>
          <w:rFonts w:eastAsia="Calibri" w:cs="Times New Roman"/>
        </w:rPr>
      </w:pPr>
    </w:p>
    <w:p w:rsidR="00D745CC" w:rsidRDefault="00D745CC" w:rsidP="00107489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eastAsia="Calibri" w:cs="Times New Roman"/>
          <w:b/>
        </w:rPr>
      </w:pPr>
      <w:r w:rsidRPr="00366744">
        <w:rPr>
          <w:rFonts w:eastAsia="Calibri" w:cs="Times New Roman"/>
          <w:b/>
        </w:rPr>
        <w:t>Pray to be _______________, but don’t _________ God you are humble.</w:t>
      </w:r>
    </w:p>
    <w:p w:rsidR="004C230D" w:rsidRPr="00366744" w:rsidRDefault="004C230D" w:rsidP="004C230D">
      <w:pPr>
        <w:pStyle w:val="ListParagraph"/>
        <w:spacing w:after="0" w:line="240" w:lineRule="auto"/>
        <w:ind w:left="450"/>
        <w:rPr>
          <w:rFonts w:eastAsia="Calibri" w:cs="Times New Roman"/>
          <w:b/>
        </w:rPr>
      </w:pPr>
    </w:p>
    <w:p w:rsidR="00107489" w:rsidRPr="00107489" w:rsidRDefault="00107489" w:rsidP="00107489">
      <w:pPr>
        <w:pStyle w:val="ListParagraph"/>
        <w:numPr>
          <w:ilvl w:val="0"/>
          <w:numId w:val="8"/>
        </w:numPr>
        <w:spacing w:after="0" w:line="240" w:lineRule="auto"/>
        <w:ind w:left="450"/>
        <w:rPr>
          <w:rFonts w:eastAsia="Calibri" w:cs="Times New Roman"/>
          <w:b/>
        </w:rPr>
      </w:pPr>
      <w:r w:rsidRPr="00107489">
        <w:rPr>
          <w:rFonts w:eastAsia="Calibri" w:cs="Times New Roman"/>
          <w:b/>
        </w:rPr>
        <w:t xml:space="preserve">Humble _______________, before someone else or </w:t>
      </w:r>
      <w:r w:rsidR="00707E9F">
        <w:rPr>
          <w:rFonts w:eastAsia="Calibri" w:cs="Times New Roman"/>
          <w:b/>
        </w:rPr>
        <w:t>_______</w:t>
      </w:r>
      <w:r w:rsidRPr="00107489">
        <w:rPr>
          <w:rFonts w:eastAsia="Calibri" w:cs="Times New Roman"/>
          <w:b/>
        </w:rPr>
        <w:t xml:space="preserve"> does.</w:t>
      </w:r>
    </w:p>
    <w:p w:rsidR="00707E9F" w:rsidRDefault="004C230D" w:rsidP="00707E9F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(</w:t>
      </w:r>
      <w:proofErr w:type="gramStart"/>
      <w:r>
        <w:rPr>
          <w:rFonts w:eastAsia="Calibri" w:cs="Times New Roman"/>
        </w:rPr>
        <w:t>see</w:t>
      </w:r>
      <w:proofErr w:type="gramEnd"/>
      <w:r>
        <w:rPr>
          <w:rFonts w:eastAsia="Calibri" w:cs="Times New Roman"/>
        </w:rPr>
        <w:t xml:space="preserve"> </w:t>
      </w:r>
      <w:r w:rsidR="00707E9F" w:rsidRPr="00AB6A16">
        <w:rPr>
          <w:rFonts w:eastAsia="Calibri" w:cs="Times New Roman"/>
        </w:rPr>
        <w:t>Psalm 18:27</w:t>
      </w:r>
      <w:r>
        <w:rPr>
          <w:rFonts w:eastAsia="Calibri" w:cs="Times New Roman"/>
        </w:rPr>
        <w:t xml:space="preserve"> &amp; </w:t>
      </w:r>
      <w:r w:rsidR="00707E9F" w:rsidRPr="00AB6A16">
        <w:rPr>
          <w:rFonts w:eastAsia="Calibri" w:cs="Times New Roman"/>
        </w:rPr>
        <w:t>Psalm 147:6</w:t>
      </w:r>
      <w:r>
        <w:rPr>
          <w:rFonts w:eastAsia="Calibri" w:cs="Times New Roman"/>
        </w:rPr>
        <w:t xml:space="preserve">) </w:t>
      </w:r>
      <w:proofErr w:type="gramStart"/>
      <w:r>
        <w:rPr>
          <w:rFonts w:eastAsia="Calibri" w:cs="Times New Roman"/>
        </w:rPr>
        <w:t>( Luke</w:t>
      </w:r>
      <w:proofErr w:type="gramEnd"/>
      <w:r>
        <w:rPr>
          <w:rFonts w:eastAsia="Calibri" w:cs="Times New Roman"/>
        </w:rPr>
        <w:t xml:space="preserve"> 14)</w:t>
      </w:r>
    </w:p>
    <w:p w:rsidR="004C230D" w:rsidRDefault="004C230D" w:rsidP="00707E9F">
      <w:pPr>
        <w:spacing w:after="0" w:line="240" w:lineRule="auto"/>
        <w:rPr>
          <w:rFonts w:eastAsia="Calibri" w:cs="Times New Roman"/>
        </w:rPr>
      </w:pPr>
    </w:p>
    <w:p w:rsidR="00707E9F" w:rsidRDefault="00707E9F" w:rsidP="004C230D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Calibri" w:cs="Times New Roman"/>
          <w:b/>
        </w:rPr>
      </w:pPr>
      <w:r w:rsidRPr="004C75A4">
        <w:rPr>
          <w:rFonts w:eastAsia="Calibri" w:cs="Times New Roman"/>
          <w:b/>
        </w:rPr>
        <w:t xml:space="preserve">Ask: What is my </w:t>
      </w:r>
      <w:r w:rsidR="004C75A4" w:rsidRPr="004C75A4">
        <w:rPr>
          <w:rFonts w:eastAsia="Calibri" w:cs="Times New Roman"/>
          <w:b/>
        </w:rPr>
        <w:t>____________________</w:t>
      </w:r>
      <w:r w:rsidRPr="004C75A4">
        <w:rPr>
          <w:rFonts w:eastAsia="Calibri" w:cs="Times New Roman"/>
          <w:b/>
        </w:rPr>
        <w:t>?</w:t>
      </w:r>
      <w:r w:rsidR="004C230D">
        <w:rPr>
          <w:rFonts w:eastAsia="Calibri" w:cs="Times New Roman"/>
          <w:b/>
        </w:rPr>
        <w:t xml:space="preserve">  </w:t>
      </w:r>
      <w:r w:rsidR="004C230D" w:rsidRPr="004C230D">
        <w:rPr>
          <w:rFonts w:eastAsia="Calibri" w:cs="Times New Roman"/>
        </w:rPr>
        <w:t>(Hebrews 13)</w:t>
      </w:r>
    </w:p>
    <w:p w:rsidR="004C75A4" w:rsidRPr="004C75A4" w:rsidRDefault="004C75A4" w:rsidP="004C75A4">
      <w:pPr>
        <w:pStyle w:val="ListParagraph"/>
        <w:spacing w:after="0" w:line="240" w:lineRule="auto"/>
        <w:rPr>
          <w:rFonts w:eastAsia="Calibri" w:cs="Times New Roman"/>
          <w:b/>
        </w:rPr>
      </w:pPr>
      <w:r w:rsidRPr="00707E9F">
        <w:rPr>
          <w:rFonts w:eastAsia="Calibri" w:cs="Times New Roman"/>
          <w:b/>
        </w:rPr>
        <w:t>Why am I ______</w:t>
      </w:r>
      <w:r>
        <w:rPr>
          <w:rFonts w:eastAsia="Calibri" w:cs="Times New Roman"/>
          <w:b/>
        </w:rPr>
        <w:t>__</w:t>
      </w:r>
      <w:r w:rsidRPr="00707E9F">
        <w:rPr>
          <w:rFonts w:eastAsia="Calibri" w:cs="Times New Roman"/>
          <w:b/>
        </w:rPr>
        <w:t xml:space="preserve">___ what I am </w:t>
      </w:r>
      <w:r>
        <w:rPr>
          <w:rFonts w:eastAsia="Calibri" w:cs="Times New Roman"/>
          <w:b/>
        </w:rPr>
        <w:t>doing?</w:t>
      </w:r>
    </w:p>
    <w:p w:rsidR="00395844" w:rsidRDefault="004C75A4" w:rsidP="004C75A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Calibri" w:cs="Times New Roman"/>
          <w:b/>
        </w:rPr>
      </w:pPr>
      <w:r w:rsidRPr="004C75A4">
        <w:rPr>
          <w:rFonts w:eastAsia="Calibri" w:cs="Times New Roman"/>
          <w:b/>
        </w:rPr>
        <w:t>God is _________________. God will never leave nor forsake us.</w:t>
      </w:r>
      <w:r>
        <w:rPr>
          <w:rFonts w:eastAsia="Calibri" w:cs="Times New Roman"/>
          <w:b/>
        </w:rPr>
        <w:t xml:space="preserve"> God is our helper.</w:t>
      </w:r>
    </w:p>
    <w:p w:rsidR="004C230D" w:rsidRPr="004C75A4" w:rsidRDefault="004C230D" w:rsidP="004C230D">
      <w:pPr>
        <w:pStyle w:val="ListParagraph"/>
        <w:spacing w:after="0" w:line="240" w:lineRule="auto"/>
        <w:ind w:left="360"/>
        <w:rPr>
          <w:rFonts w:eastAsia="Calibri" w:cs="Times New Roman"/>
          <w:b/>
        </w:rPr>
      </w:pPr>
    </w:p>
    <w:p w:rsidR="004C75A4" w:rsidRPr="00F25F0B" w:rsidRDefault="004C75A4" w:rsidP="004C230D">
      <w:pPr>
        <w:pStyle w:val="ListParagraph"/>
        <w:numPr>
          <w:ilvl w:val="0"/>
          <w:numId w:val="8"/>
        </w:numPr>
        <w:ind w:left="360"/>
        <w:rPr>
          <w:rFonts w:eastAsia="Calibri" w:cs="Times New Roman"/>
          <w:b/>
        </w:rPr>
      </w:pPr>
      <w:r w:rsidRPr="00F25F0B">
        <w:rPr>
          <w:rFonts w:eastAsia="Calibri" w:cs="Times New Roman"/>
          <w:b/>
        </w:rPr>
        <w:t xml:space="preserve">______________ </w:t>
      </w:r>
      <w:proofErr w:type="gramStart"/>
      <w:r w:rsidRPr="00F25F0B">
        <w:rPr>
          <w:rFonts w:eastAsia="Calibri" w:cs="Times New Roman"/>
          <w:b/>
        </w:rPr>
        <w:t>who</w:t>
      </w:r>
      <w:proofErr w:type="gramEnd"/>
      <w:r w:rsidRPr="00F25F0B">
        <w:rPr>
          <w:rFonts w:eastAsia="Calibri" w:cs="Times New Roman"/>
          <w:b/>
        </w:rPr>
        <w:t xml:space="preserve"> the God of the Bible is and we will know who we are and how we are to be…humble.</w:t>
      </w:r>
      <w:r w:rsidR="00F25F0B" w:rsidRPr="00F25F0B">
        <w:rPr>
          <w:rFonts w:eastAsia="Calibri" w:cs="Times New Roman"/>
          <w:b/>
        </w:rPr>
        <w:t xml:space="preserve">  Keep your focus on the </w:t>
      </w:r>
      <w:r w:rsidR="00F25F0B">
        <w:rPr>
          <w:rFonts w:eastAsia="Calibri" w:cs="Times New Roman"/>
          <w:b/>
        </w:rPr>
        <w:t>__________ _______</w:t>
      </w:r>
      <w:r w:rsidR="00F25F0B" w:rsidRPr="00F25F0B">
        <w:rPr>
          <w:rFonts w:eastAsia="Calibri" w:cs="Times New Roman"/>
          <w:b/>
        </w:rPr>
        <w:t>and you will be humble.</w:t>
      </w:r>
    </w:p>
    <w:p w:rsidR="00874007" w:rsidRDefault="00874007" w:rsidP="00874007">
      <w:pPr>
        <w:rPr>
          <w:rFonts w:eastAsia="Calibri" w:cs="Times New Roman"/>
          <w:b/>
        </w:rPr>
      </w:pPr>
    </w:p>
    <w:p w:rsidR="00874007" w:rsidRDefault="00874007" w:rsidP="00874007">
      <w:pPr>
        <w:spacing w:after="0" w:line="240" w:lineRule="auto"/>
        <w:jc w:val="center"/>
        <w:rPr>
          <w:b/>
          <w:sz w:val="28"/>
        </w:rPr>
      </w:pPr>
      <w:r w:rsidRPr="005F5816">
        <w:rPr>
          <w:b/>
          <w:sz w:val="28"/>
        </w:rPr>
        <w:t>“</w:t>
      </w:r>
      <w:r>
        <w:rPr>
          <w:b/>
          <w:sz w:val="28"/>
        </w:rPr>
        <w:t>Humble Helps”</w:t>
      </w:r>
    </w:p>
    <w:p w:rsidR="00874007" w:rsidRPr="005F5816" w:rsidRDefault="00874007" w:rsidP="0087400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uke14:1-14 - August 28</w:t>
      </w:r>
      <w:r w:rsidRPr="005F5816">
        <w:rPr>
          <w:b/>
          <w:sz w:val="28"/>
        </w:rPr>
        <w:t>, 2016</w:t>
      </w:r>
    </w:p>
    <w:p w:rsidR="00874007" w:rsidRPr="00192711" w:rsidRDefault="00874007" w:rsidP="00874007">
      <w:pPr>
        <w:spacing w:after="0" w:line="240" w:lineRule="auto"/>
      </w:pP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Illus</w:t>
      </w:r>
      <w:proofErr w:type="spellEnd"/>
      <w:r>
        <w:rPr>
          <w:rFonts w:eastAsia="Calibri" w:cs="Times New Roman"/>
        </w:rPr>
        <w:t>: Skunk; underwear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r w:rsidRPr="00034D23">
        <w:rPr>
          <w:rFonts w:eastAsia="Calibri" w:cs="Times New Roman"/>
          <w:b/>
        </w:rPr>
        <w:t xml:space="preserve">Who </w:t>
      </w:r>
      <w:r>
        <w:rPr>
          <w:rFonts w:eastAsia="Calibri" w:cs="Times New Roman"/>
          <w:b/>
        </w:rPr>
        <w:t>was</w:t>
      </w:r>
      <w:r w:rsidRPr="00034D23">
        <w:rPr>
          <w:rFonts w:eastAsia="Calibri" w:cs="Times New Roman"/>
          <w:b/>
        </w:rPr>
        <w:t xml:space="preserve"> the most humble </w:t>
      </w:r>
      <w:r>
        <w:rPr>
          <w:rFonts w:eastAsia="Calibri" w:cs="Times New Roman"/>
          <w:b/>
        </w:rPr>
        <w:t>person</w:t>
      </w:r>
      <w:r w:rsidRPr="00034D23">
        <w:rPr>
          <w:rFonts w:eastAsia="Calibri" w:cs="Times New Roman"/>
          <w:b/>
        </w:rPr>
        <w:t xml:space="preserve"> on earth in the Old Testament?</w:t>
      </w:r>
      <w:r>
        <w:rPr>
          <w:rFonts w:eastAsia="Calibri" w:cs="Times New Roman"/>
        </w:rPr>
        <w:t xml:space="preserve"> ____________ 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r w:rsidRPr="00034D23">
        <w:rPr>
          <w:rFonts w:eastAsia="Calibri" w:cs="Times New Roman"/>
          <w:b/>
        </w:rPr>
        <w:t>Who was the most humble person in all of the Bible?</w:t>
      </w:r>
      <w:r>
        <w:rPr>
          <w:rFonts w:eastAsia="Calibri" w:cs="Times New Roman"/>
        </w:rPr>
        <w:t xml:space="preserve">  ___________</w:t>
      </w:r>
    </w:p>
    <w:p w:rsidR="00874007" w:rsidRPr="0040031C" w:rsidRDefault="00874007" w:rsidP="00874007">
      <w:pPr>
        <w:spacing w:after="0" w:line="240" w:lineRule="auto"/>
        <w:rPr>
          <w:rFonts w:eastAsia="Calibri" w:cs="Times New Roman"/>
          <w:b/>
        </w:rPr>
      </w:pPr>
      <w:r w:rsidRPr="0040031C">
        <w:rPr>
          <w:rFonts w:eastAsia="Calibri" w:cs="Times New Roman"/>
          <w:b/>
        </w:rPr>
        <w:t xml:space="preserve">The Apostle Paul </w:t>
      </w:r>
      <w:r>
        <w:rPr>
          <w:rFonts w:eastAsia="Calibri" w:cs="Times New Roman"/>
          <w:b/>
        </w:rPr>
        <w:t>described Jesus being humble this way</w:t>
      </w:r>
      <w:r w:rsidRPr="0040031C">
        <w:rPr>
          <w:rFonts w:eastAsia="Calibri" w:cs="Times New Roman"/>
          <w:b/>
        </w:rPr>
        <w:t xml:space="preserve">: 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“</w:t>
      </w:r>
      <w:r w:rsidRPr="00AB6A16">
        <w:rPr>
          <w:rFonts w:eastAsia="Calibri" w:cs="Times New Roman"/>
        </w:rPr>
        <w:t>And being found in appearance as a man, he humbled himself by becoming obedient to death— even death on a cross!</w:t>
      </w:r>
      <w:r>
        <w:rPr>
          <w:rFonts w:eastAsia="Calibri" w:cs="Times New Roman"/>
        </w:rPr>
        <w:t>” (</w:t>
      </w:r>
      <w:r w:rsidRPr="00AB6A16">
        <w:rPr>
          <w:rFonts w:eastAsia="Calibri" w:cs="Times New Roman"/>
        </w:rPr>
        <w:t>Philippians 2:8</w:t>
      </w:r>
      <w:r>
        <w:rPr>
          <w:rFonts w:eastAsia="Calibri" w:cs="Times New Roman"/>
        </w:rPr>
        <w:t>)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esus spoke about being humble: 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r w:rsidRPr="00AB6A1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“</w:t>
      </w:r>
      <w:r w:rsidRPr="00AB6A16">
        <w:rPr>
          <w:rFonts w:eastAsia="Calibri" w:cs="Times New Roman"/>
        </w:rPr>
        <w:t>Take my yoke upon you and learn from me, for I am gentle and humble in heart, and you will find rest for your souls.</w:t>
      </w:r>
      <w:r>
        <w:rPr>
          <w:rFonts w:eastAsia="Calibri" w:cs="Times New Roman"/>
        </w:rPr>
        <w:t>” (</w:t>
      </w:r>
      <w:r w:rsidRPr="00AB6A16">
        <w:rPr>
          <w:rFonts w:eastAsia="Calibri" w:cs="Times New Roman"/>
        </w:rPr>
        <w:t>Matthew 11:29</w:t>
      </w:r>
      <w:r>
        <w:rPr>
          <w:rFonts w:eastAsia="Calibri" w:cs="Times New Roman"/>
        </w:rPr>
        <w:t>)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r w:rsidRPr="00AB6A1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“</w:t>
      </w:r>
      <w:r w:rsidRPr="00AB6A16">
        <w:rPr>
          <w:rFonts w:eastAsia="Calibri" w:cs="Times New Roman"/>
        </w:rPr>
        <w:t xml:space="preserve">For those who exalt </w:t>
      </w:r>
      <w:proofErr w:type="gramStart"/>
      <w:r w:rsidRPr="00AB6A16">
        <w:rPr>
          <w:rFonts w:eastAsia="Calibri" w:cs="Times New Roman"/>
        </w:rPr>
        <w:t>themselves</w:t>
      </w:r>
      <w:proofErr w:type="gramEnd"/>
      <w:r w:rsidRPr="00AB6A16">
        <w:rPr>
          <w:rFonts w:eastAsia="Calibri" w:cs="Times New Roman"/>
        </w:rPr>
        <w:t xml:space="preserve"> will be humbled, and those who humble themselves will be exalted.</w:t>
      </w:r>
      <w:r>
        <w:rPr>
          <w:rFonts w:eastAsia="Calibri" w:cs="Times New Roman"/>
        </w:rPr>
        <w:t>” (</w:t>
      </w:r>
      <w:r w:rsidRPr="00AB6A16">
        <w:rPr>
          <w:rFonts w:eastAsia="Calibri" w:cs="Times New Roman"/>
        </w:rPr>
        <w:t>Matthew 23:12</w:t>
      </w:r>
      <w:r>
        <w:rPr>
          <w:rFonts w:eastAsia="Calibri" w:cs="Times New Roman"/>
        </w:rPr>
        <w:t>)</w:t>
      </w:r>
    </w:p>
    <w:p w:rsidR="00874007" w:rsidRPr="0040031C" w:rsidRDefault="00874007" w:rsidP="00874007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The Apostle </w:t>
      </w:r>
      <w:r w:rsidRPr="0040031C">
        <w:rPr>
          <w:rFonts w:eastAsia="Calibri" w:cs="Times New Roman"/>
          <w:b/>
        </w:rPr>
        <w:t xml:space="preserve">Paul </w:t>
      </w:r>
      <w:r>
        <w:rPr>
          <w:rFonts w:eastAsia="Calibri" w:cs="Times New Roman"/>
          <w:b/>
        </w:rPr>
        <w:t>strongly encouraged</w:t>
      </w:r>
      <w:r w:rsidRPr="0040031C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Christians</w:t>
      </w:r>
      <w:r w:rsidRPr="0040031C">
        <w:rPr>
          <w:rFonts w:eastAsia="Calibri" w:cs="Times New Roman"/>
          <w:b/>
        </w:rPr>
        <w:t xml:space="preserve"> to be humble: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r w:rsidRPr="00AB6A1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“</w:t>
      </w:r>
      <w:r w:rsidRPr="00AB6A16">
        <w:rPr>
          <w:rFonts w:eastAsia="Calibri" w:cs="Times New Roman"/>
        </w:rPr>
        <w:t xml:space="preserve">Be completely </w:t>
      </w:r>
      <w:r>
        <w:rPr>
          <w:rFonts w:eastAsia="Calibri" w:cs="Times New Roman"/>
        </w:rPr>
        <w:t>___________</w:t>
      </w:r>
      <w:r w:rsidRPr="00AB6A1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</w:t>
      </w:r>
      <w:r w:rsidRPr="00AB6A16">
        <w:rPr>
          <w:rFonts w:eastAsia="Calibri" w:cs="Times New Roman"/>
        </w:rPr>
        <w:t>Ephesians 4:2</w:t>
      </w:r>
      <w:r>
        <w:rPr>
          <w:rFonts w:eastAsia="Calibri" w:cs="Times New Roman"/>
        </w:rPr>
        <w:t xml:space="preserve">) (see also </w:t>
      </w:r>
      <w:r w:rsidRPr="00AB6A16">
        <w:rPr>
          <w:rFonts w:eastAsia="Calibri" w:cs="Times New Roman"/>
        </w:rPr>
        <w:t>James 4:6</w:t>
      </w:r>
      <w:r>
        <w:rPr>
          <w:rFonts w:eastAsia="Calibri" w:cs="Times New Roman"/>
        </w:rPr>
        <w:t xml:space="preserve">, 10; 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Pr="005D6628">
        <w:rPr>
          <w:rFonts w:eastAsia="Calibri" w:cs="Times New Roman"/>
        </w:rPr>
        <w:t>1 Peter 5:6</w:t>
      </w:r>
      <w:r>
        <w:rPr>
          <w:rFonts w:eastAsia="Calibri" w:cs="Times New Roman"/>
        </w:rPr>
        <w:t xml:space="preserve">; </w:t>
      </w:r>
      <w:r w:rsidRPr="005D6628">
        <w:rPr>
          <w:rFonts w:eastAsia="Calibri" w:cs="Times New Roman"/>
        </w:rPr>
        <w:t>Psalm 10:4</w:t>
      </w:r>
      <w:r>
        <w:rPr>
          <w:rFonts w:eastAsia="Calibri" w:cs="Times New Roman"/>
        </w:rPr>
        <w:t>)</w:t>
      </w:r>
    </w:p>
    <w:p w:rsidR="00874007" w:rsidRDefault="00874007" w:rsidP="00874007">
      <w:pPr>
        <w:spacing w:after="0" w:line="240" w:lineRule="auto"/>
        <w:rPr>
          <w:rFonts w:eastAsia="Calibri" w:cs="Times New Roman"/>
          <w:b/>
        </w:rPr>
      </w:pPr>
      <w:r w:rsidRPr="00612D19">
        <w:rPr>
          <w:rFonts w:eastAsia="Calibri" w:cs="Times New Roman"/>
          <w:b/>
        </w:rPr>
        <w:t xml:space="preserve">Why would Christians need to be </w:t>
      </w:r>
      <w:r>
        <w:rPr>
          <w:rFonts w:eastAsia="Calibri" w:cs="Times New Roman"/>
          <w:b/>
        </w:rPr>
        <w:t>reminded</w:t>
      </w:r>
      <w:r w:rsidRPr="00612D19">
        <w:rPr>
          <w:rFonts w:eastAsia="Calibri" w:cs="Times New Roman"/>
          <w:b/>
        </w:rPr>
        <w:t xml:space="preserve"> over and over to be humble?</w:t>
      </w:r>
      <w:r>
        <w:rPr>
          <w:rFonts w:eastAsia="Calibri" w:cs="Times New Roman"/>
          <w:b/>
        </w:rPr>
        <w:t xml:space="preserve"> Human beings have a _________ problem.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</w:p>
    <w:p w:rsidR="00874007" w:rsidRDefault="00874007" w:rsidP="00874007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="Times New Roman"/>
          <w:b/>
        </w:rPr>
      </w:pPr>
      <w:r w:rsidRPr="00366744">
        <w:rPr>
          <w:rFonts w:eastAsia="Calibri" w:cs="Times New Roman"/>
          <w:b/>
        </w:rPr>
        <w:t>Pray to be _______________, but don’t _________ God you are humble.</w:t>
      </w:r>
    </w:p>
    <w:p w:rsidR="00874007" w:rsidRPr="00366744" w:rsidRDefault="00874007" w:rsidP="00874007">
      <w:pPr>
        <w:pStyle w:val="ListParagraph"/>
        <w:spacing w:after="0" w:line="240" w:lineRule="auto"/>
        <w:ind w:left="450"/>
        <w:rPr>
          <w:rFonts w:eastAsia="Calibri" w:cs="Times New Roman"/>
          <w:b/>
        </w:rPr>
      </w:pPr>
    </w:p>
    <w:p w:rsidR="00874007" w:rsidRPr="00107489" w:rsidRDefault="00874007" w:rsidP="00874007">
      <w:pPr>
        <w:pStyle w:val="ListParagraph"/>
        <w:numPr>
          <w:ilvl w:val="0"/>
          <w:numId w:val="9"/>
        </w:numPr>
        <w:spacing w:after="0" w:line="240" w:lineRule="auto"/>
        <w:ind w:left="450"/>
        <w:rPr>
          <w:rFonts w:eastAsia="Calibri" w:cs="Times New Roman"/>
          <w:b/>
        </w:rPr>
      </w:pPr>
      <w:r w:rsidRPr="00107489">
        <w:rPr>
          <w:rFonts w:eastAsia="Calibri" w:cs="Times New Roman"/>
          <w:b/>
        </w:rPr>
        <w:t xml:space="preserve">Humble _______________, before someone else or </w:t>
      </w:r>
      <w:r>
        <w:rPr>
          <w:rFonts w:eastAsia="Calibri" w:cs="Times New Roman"/>
          <w:b/>
        </w:rPr>
        <w:t>_______</w:t>
      </w:r>
      <w:r w:rsidRPr="00107489">
        <w:rPr>
          <w:rFonts w:eastAsia="Calibri" w:cs="Times New Roman"/>
          <w:b/>
        </w:rPr>
        <w:t xml:space="preserve"> does.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(</w:t>
      </w:r>
      <w:proofErr w:type="gramStart"/>
      <w:r>
        <w:rPr>
          <w:rFonts w:eastAsia="Calibri" w:cs="Times New Roman"/>
        </w:rPr>
        <w:t>see</w:t>
      </w:r>
      <w:proofErr w:type="gramEnd"/>
      <w:r>
        <w:rPr>
          <w:rFonts w:eastAsia="Calibri" w:cs="Times New Roman"/>
        </w:rPr>
        <w:t xml:space="preserve"> </w:t>
      </w:r>
      <w:r w:rsidRPr="00AB6A16">
        <w:rPr>
          <w:rFonts w:eastAsia="Calibri" w:cs="Times New Roman"/>
        </w:rPr>
        <w:t>Psalm 18:27</w:t>
      </w:r>
      <w:r>
        <w:rPr>
          <w:rFonts w:eastAsia="Calibri" w:cs="Times New Roman"/>
        </w:rPr>
        <w:t xml:space="preserve"> &amp; </w:t>
      </w:r>
      <w:r w:rsidRPr="00AB6A16">
        <w:rPr>
          <w:rFonts w:eastAsia="Calibri" w:cs="Times New Roman"/>
        </w:rPr>
        <w:t>Psalm 147:6</w:t>
      </w:r>
      <w:r>
        <w:rPr>
          <w:rFonts w:eastAsia="Calibri" w:cs="Times New Roman"/>
        </w:rPr>
        <w:t xml:space="preserve">) </w:t>
      </w:r>
      <w:proofErr w:type="gramStart"/>
      <w:r>
        <w:rPr>
          <w:rFonts w:eastAsia="Calibri" w:cs="Times New Roman"/>
        </w:rPr>
        <w:t>( Luke</w:t>
      </w:r>
      <w:proofErr w:type="gramEnd"/>
      <w:r>
        <w:rPr>
          <w:rFonts w:eastAsia="Calibri" w:cs="Times New Roman"/>
        </w:rPr>
        <w:t xml:space="preserve"> 14)</w:t>
      </w:r>
    </w:p>
    <w:p w:rsidR="00874007" w:rsidRDefault="00874007" w:rsidP="00874007">
      <w:pPr>
        <w:spacing w:after="0" w:line="240" w:lineRule="auto"/>
        <w:rPr>
          <w:rFonts w:eastAsia="Calibri" w:cs="Times New Roman"/>
        </w:rPr>
      </w:pPr>
    </w:p>
    <w:p w:rsidR="00874007" w:rsidRDefault="00874007" w:rsidP="0087400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/>
        </w:rPr>
      </w:pPr>
      <w:r w:rsidRPr="004C75A4">
        <w:rPr>
          <w:rFonts w:eastAsia="Calibri" w:cs="Times New Roman"/>
          <w:b/>
        </w:rPr>
        <w:t>Ask: What is my ____________________?</w:t>
      </w:r>
      <w:r>
        <w:rPr>
          <w:rFonts w:eastAsia="Calibri" w:cs="Times New Roman"/>
          <w:b/>
        </w:rPr>
        <w:t xml:space="preserve">  </w:t>
      </w:r>
      <w:r w:rsidRPr="004C230D">
        <w:rPr>
          <w:rFonts w:eastAsia="Calibri" w:cs="Times New Roman"/>
        </w:rPr>
        <w:t>(Hebrews 13)</w:t>
      </w:r>
    </w:p>
    <w:p w:rsidR="00874007" w:rsidRPr="004C75A4" w:rsidRDefault="00874007" w:rsidP="00874007">
      <w:pPr>
        <w:pStyle w:val="ListParagraph"/>
        <w:spacing w:after="0" w:line="240" w:lineRule="auto"/>
        <w:rPr>
          <w:rFonts w:eastAsia="Calibri" w:cs="Times New Roman"/>
          <w:b/>
        </w:rPr>
      </w:pPr>
      <w:r w:rsidRPr="00707E9F">
        <w:rPr>
          <w:rFonts w:eastAsia="Calibri" w:cs="Times New Roman"/>
          <w:b/>
        </w:rPr>
        <w:t>Why am I ______</w:t>
      </w:r>
      <w:r>
        <w:rPr>
          <w:rFonts w:eastAsia="Calibri" w:cs="Times New Roman"/>
          <w:b/>
        </w:rPr>
        <w:t>__</w:t>
      </w:r>
      <w:r w:rsidRPr="00707E9F">
        <w:rPr>
          <w:rFonts w:eastAsia="Calibri" w:cs="Times New Roman"/>
          <w:b/>
        </w:rPr>
        <w:t xml:space="preserve">___ what I am </w:t>
      </w:r>
      <w:r>
        <w:rPr>
          <w:rFonts w:eastAsia="Calibri" w:cs="Times New Roman"/>
          <w:b/>
        </w:rPr>
        <w:t>doing?</w:t>
      </w:r>
    </w:p>
    <w:p w:rsidR="00874007" w:rsidRDefault="00874007" w:rsidP="0087400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/>
        </w:rPr>
      </w:pPr>
      <w:r w:rsidRPr="004C75A4">
        <w:rPr>
          <w:rFonts w:eastAsia="Calibri" w:cs="Times New Roman"/>
          <w:b/>
        </w:rPr>
        <w:t>God is _________________. God will never leave nor forsake us.</w:t>
      </w:r>
      <w:r>
        <w:rPr>
          <w:rFonts w:eastAsia="Calibri" w:cs="Times New Roman"/>
          <w:b/>
        </w:rPr>
        <w:t xml:space="preserve"> God is our helper.</w:t>
      </w:r>
    </w:p>
    <w:p w:rsidR="00874007" w:rsidRPr="004C75A4" w:rsidRDefault="00874007" w:rsidP="00874007">
      <w:pPr>
        <w:pStyle w:val="ListParagraph"/>
        <w:spacing w:after="0" w:line="240" w:lineRule="auto"/>
        <w:ind w:left="360"/>
        <w:rPr>
          <w:rFonts w:eastAsia="Calibri" w:cs="Times New Roman"/>
          <w:b/>
        </w:rPr>
      </w:pPr>
    </w:p>
    <w:p w:rsidR="00874007" w:rsidRPr="00F25F0B" w:rsidRDefault="00874007" w:rsidP="00874007">
      <w:pPr>
        <w:pStyle w:val="ListParagraph"/>
        <w:numPr>
          <w:ilvl w:val="0"/>
          <w:numId w:val="9"/>
        </w:numPr>
        <w:ind w:left="360"/>
        <w:rPr>
          <w:rFonts w:eastAsia="Calibri" w:cs="Times New Roman"/>
          <w:b/>
        </w:rPr>
      </w:pPr>
      <w:r w:rsidRPr="00F25F0B">
        <w:rPr>
          <w:rFonts w:eastAsia="Calibri" w:cs="Times New Roman"/>
          <w:b/>
        </w:rPr>
        <w:t xml:space="preserve">______________ </w:t>
      </w:r>
      <w:proofErr w:type="gramStart"/>
      <w:r w:rsidRPr="00F25F0B">
        <w:rPr>
          <w:rFonts w:eastAsia="Calibri" w:cs="Times New Roman"/>
          <w:b/>
        </w:rPr>
        <w:t>who</w:t>
      </w:r>
      <w:proofErr w:type="gramEnd"/>
      <w:r w:rsidRPr="00F25F0B">
        <w:rPr>
          <w:rFonts w:eastAsia="Calibri" w:cs="Times New Roman"/>
          <w:b/>
        </w:rPr>
        <w:t xml:space="preserve"> the God of the Bible is and we will know who we are and how we are to be…humble.  Keep your focus on the </w:t>
      </w:r>
      <w:r>
        <w:rPr>
          <w:rFonts w:eastAsia="Calibri" w:cs="Times New Roman"/>
          <w:b/>
        </w:rPr>
        <w:t>__________ _______</w:t>
      </w:r>
      <w:r w:rsidRPr="00F25F0B">
        <w:rPr>
          <w:rFonts w:eastAsia="Calibri" w:cs="Times New Roman"/>
          <w:b/>
        </w:rPr>
        <w:t>and you will be humble.</w:t>
      </w:r>
    </w:p>
    <w:p w:rsidR="00874007" w:rsidRPr="00874007" w:rsidRDefault="00874007" w:rsidP="00874007">
      <w:pPr>
        <w:rPr>
          <w:rFonts w:eastAsia="Calibri" w:cs="Times New Roman"/>
          <w:b/>
        </w:rPr>
      </w:pPr>
    </w:p>
    <w:sectPr w:rsidR="00874007" w:rsidRPr="00874007" w:rsidSect="005F7F6C">
      <w:pgSz w:w="15840" w:h="12240" w:orient="landscape"/>
      <w:pgMar w:top="720" w:right="720" w:bottom="720" w:left="720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45BC8"/>
    <w:multiLevelType w:val="hybridMultilevel"/>
    <w:tmpl w:val="ABD6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F479D"/>
    <w:multiLevelType w:val="hybridMultilevel"/>
    <w:tmpl w:val="3B4C3B50"/>
    <w:lvl w:ilvl="0" w:tplc="73DC4E1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80B70"/>
    <w:multiLevelType w:val="hybridMultilevel"/>
    <w:tmpl w:val="F486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0BB5"/>
    <w:multiLevelType w:val="hybridMultilevel"/>
    <w:tmpl w:val="E390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6642"/>
    <w:multiLevelType w:val="hybridMultilevel"/>
    <w:tmpl w:val="C278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6935"/>
    <w:multiLevelType w:val="hybridMultilevel"/>
    <w:tmpl w:val="B6E6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0D04"/>
    <w:multiLevelType w:val="hybridMultilevel"/>
    <w:tmpl w:val="1270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131B"/>
    <w:multiLevelType w:val="hybridMultilevel"/>
    <w:tmpl w:val="1400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1DB9"/>
    <w:multiLevelType w:val="hybridMultilevel"/>
    <w:tmpl w:val="B6E6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35"/>
    <w:rsid w:val="0000078E"/>
    <w:rsid w:val="000010B6"/>
    <w:rsid w:val="000011B2"/>
    <w:rsid w:val="00001B4E"/>
    <w:rsid w:val="00002170"/>
    <w:rsid w:val="00003753"/>
    <w:rsid w:val="00006306"/>
    <w:rsid w:val="000069D0"/>
    <w:rsid w:val="00007080"/>
    <w:rsid w:val="00010F9A"/>
    <w:rsid w:val="00011C0D"/>
    <w:rsid w:val="000120F3"/>
    <w:rsid w:val="0001291E"/>
    <w:rsid w:val="00013251"/>
    <w:rsid w:val="0001360B"/>
    <w:rsid w:val="000155B3"/>
    <w:rsid w:val="00016680"/>
    <w:rsid w:val="00017356"/>
    <w:rsid w:val="00020370"/>
    <w:rsid w:val="00020DFC"/>
    <w:rsid w:val="00022132"/>
    <w:rsid w:val="00025582"/>
    <w:rsid w:val="00026310"/>
    <w:rsid w:val="000273E9"/>
    <w:rsid w:val="000309C5"/>
    <w:rsid w:val="00030F12"/>
    <w:rsid w:val="00031530"/>
    <w:rsid w:val="00031960"/>
    <w:rsid w:val="00032341"/>
    <w:rsid w:val="00033188"/>
    <w:rsid w:val="00033A5F"/>
    <w:rsid w:val="00034D23"/>
    <w:rsid w:val="00034D43"/>
    <w:rsid w:val="00035D8A"/>
    <w:rsid w:val="00036120"/>
    <w:rsid w:val="00036824"/>
    <w:rsid w:val="0004252B"/>
    <w:rsid w:val="000427F1"/>
    <w:rsid w:val="00044BFA"/>
    <w:rsid w:val="00046331"/>
    <w:rsid w:val="00050671"/>
    <w:rsid w:val="0005275D"/>
    <w:rsid w:val="00052E9C"/>
    <w:rsid w:val="00053565"/>
    <w:rsid w:val="00054590"/>
    <w:rsid w:val="00054952"/>
    <w:rsid w:val="00054DBE"/>
    <w:rsid w:val="00055C90"/>
    <w:rsid w:val="0005633F"/>
    <w:rsid w:val="00056C46"/>
    <w:rsid w:val="00060AA3"/>
    <w:rsid w:val="000610F1"/>
    <w:rsid w:val="00062495"/>
    <w:rsid w:val="00062990"/>
    <w:rsid w:val="000654EB"/>
    <w:rsid w:val="00065C9B"/>
    <w:rsid w:val="000663BB"/>
    <w:rsid w:val="00067AE4"/>
    <w:rsid w:val="0007172F"/>
    <w:rsid w:val="00071AC8"/>
    <w:rsid w:val="00071CD0"/>
    <w:rsid w:val="000747C7"/>
    <w:rsid w:val="000749DF"/>
    <w:rsid w:val="000761ED"/>
    <w:rsid w:val="00076796"/>
    <w:rsid w:val="00076CC0"/>
    <w:rsid w:val="0008181C"/>
    <w:rsid w:val="0008367E"/>
    <w:rsid w:val="000837E9"/>
    <w:rsid w:val="00085F08"/>
    <w:rsid w:val="00086F9D"/>
    <w:rsid w:val="00087F99"/>
    <w:rsid w:val="000904AD"/>
    <w:rsid w:val="000907EE"/>
    <w:rsid w:val="00091C4D"/>
    <w:rsid w:val="000928D4"/>
    <w:rsid w:val="000932E5"/>
    <w:rsid w:val="000945A5"/>
    <w:rsid w:val="00095099"/>
    <w:rsid w:val="00095F0A"/>
    <w:rsid w:val="000966F0"/>
    <w:rsid w:val="000A08AF"/>
    <w:rsid w:val="000A1B5E"/>
    <w:rsid w:val="000A1BD0"/>
    <w:rsid w:val="000A2769"/>
    <w:rsid w:val="000A2A9F"/>
    <w:rsid w:val="000A3EEF"/>
    <w:rsid w:val="000A6B3D"/>
    <w:rsid w:val="000B0B08"/>
    <w:rsid w:val="000B0FB2"/>
    <w:rsid w:val="000B3869"/>
    <w:rsid w:val="000B41DF"/>
    <w:rsid w:val="000B5364"/>
    <w:rsid w:val="000B55B3"/>
    <w:rsid w:val="000B62B6"/>
    <w:rsid w:val="000B64AF"/>
    <w:rsid w:val="000B7670"/>
    <w:rsid w:val="000C0102"/>
    <w:rsid w:val="000C26D4"/>
    <w:rsid w:val="000C49CB"/>
    <w:rsid w:val="000C519E"/>
    <w:rsid w:val="000C56FE"/>
    <w:rsid w:val="000C73B9"/>
    <w:rsid w:val="000D0BB5"/>
    <w:rsid w:val="000D55D9"/>
    <w:rsid w:val="000D6977"/>
    <w:rsid w:val="000E3EAE"/>
    <w:rsid w:val="000E75A8"/>
    <w:rsid w:val="000F0C7C"/>
    <w:rsid w:val="000F2505"/>
    <w:rsid w:val="000F27C2"/>
    <w:rsid w:val="000F357F"/>
    <w:rsid w:val="000F433D"/>
    <w:rsid w:val="000F4E20"/>
    <w:rsid w:val="000F70DC"/>
    <w:rsid w:val="000F72AB"/>
    <w:rsid w:val="000F7503"/>
    <w:rsid w:val="000F7CD7"/>
    <w:rsid w:val="001000D7"/>
    <w:rsid w:val="001016E9"/>
    <w:rsid w:val="0010346E"/>
    <w:rsid w:val="001035A7"/>
    <w:rsid w:val="0010458B"/>
    <w:rsid w:val="00104E93"/>
    <w:rsid w:val="001068BC"/>
    <w:rsid w:val="00106BED"/>
    <w:rsid w:val="00107077"/>
    <w:rsid w:val="00107489"/>
    <w:rsid w:val="00107CBA"/>
    <w:rsid w:val="00107DEB"/>
    <w:rsid w:val="0011180A"/>
    <w:rsid w:val="00112B94"/>
    <w:rsid w:val="00112D47"/>
    <w:rsid w:val="00112F0B"/>
    <w:rsid w:val="00114B2A"/>
    <w:rsid w:val="00114FB9"/>
    <w:rsid w:val="001155B9"/>
    <w:rsid w:val="001217F8"/>
    <w:rsid w:val="0012220C"/>
    <w:rsid w:val="00123575"/>
    <w:rsid w:val="00123F64"/>
    <w:rsid w:val="001241E1"/>
    <w:rsid w:val="00125B5C"/>
    <w:rsid w:val="00126AC2"/>
    <w:rsid w:val="00127B5A"/>
    <w:rsid w:val="00127CE3"/>
    <w:rsid w:val="001301D3"/>
    <w:rsid w:val="001305E6"/>
    <w:rsid w:val="00131825"/>
    <w:rsid w:val="001326DA"/>
    <w:rsid w:val="00133331"/>
    <w:rsid w:val="00135854"/>
    <w:rsid w:val="00135BE6"/>
    <w:rsid w:val="00136E21"/>
    <w:rsid w:val="00137F3A"/>
    <w:rsid w:val="00140BB6"/>
    <w:rsid w:val="0014271A"/>
    <w:rsid w:val="0014354C"/>
    <w:rsid w:val="0014644C"/>
    <w:rsid w:val="00147281"/>
    <w:rsid w:val="00150974"/>
    <w:rsid w:val="00150E87"/>
    <w:rsid w:val="00151430"/>
    <w:rsid w:val="0015165B"/>
    <w:rsid w:val="001563F6"/>
    <w:rsid w:val="00164286"/>
    <w:rsid w:val="001649F2"/>
    <w:rsid w:val="00164EA7"/>
    <w:rsid w:val="00167881"/>
    <w:rsid w:val="00170894"/>
    <w:rsid w:val="001708AC"/>
    <w:rsid w:val="00173453"/>
    <w:rsid w:val="00173491"/>
    <w:rsid w:val="00173A23"/>
    <w:rsid w:val="00173CEB"/>
    <w:rsid w:val="00177080"/>
    <w:rsid w:val="001774DE"/>
    <w:rsid w:val="001805D4"/>
    <w:rsid w:val="001812A9"/>
    <w:rsid w:val="001814F4"/>
    <w:rsid w:val="001818C0"/>
    <w:rsid w:val="00182F68"/>
    <w:rsid w:val="00183199"/>
    <w:rsid w:val="00183BC1"/>
    <w:rsid w:val="00184A59"/>
    <w:rsid w:val="00184BC2"/>
    <w:rsid w:val="00185157"/>
    <w:rsid w:val="00185E81"/>
    <w:rsid w:val="00190583"/>
    <w:rsid w:val="00191ECF"/>
    <w:rsid w:val="00192711"/>
    <w:rsid w:val="00193E5A"/>
    <w:rsid w:val="00194BA9"/>
    <w:rsid w:val="00194F7F"/>
    <w:rsid w:val="00196BEB"/>
    <w:rsid w:val="001A0AF8"/>
    <w:rsid w:val="001A10B4"/>
    <w:rsid w:val="001A14C0"/>
    <w:rsid w:val="001A33C9"/>
    <w:rsid w:val="001A38E0"/>
    <w:rsid w:val="001A5308"/>
    <w:rsid w:val="001A66ED"/>
    <w:rsid w:val="001A6936"/>
    <w:rsid w:val="001B0BF4"/>
    <w:rsid w:val="001B308B"/>
    <w:rsid w:val="001B4DAF"/>
    <w:rsid w:val="001B5501"/>
    <w:rsid w:val="001B59BA"/>
    <w:rsid w:val="001B5EC2"/>
    <w:rsid w:val="001B5F2B"/>
    <w:rsid w:val="001B7666"/>
    <w:rsid w:val="001C02EB"/>
    <w:rsid w:val="001C3C54"/>
    <w:rsid w:val="001C3E6D"/>
    <w:rsid w:val="001C46AF"/>
    <w:rsid w:val="001C51D7"/>
    <w:rsid w:val="001C72D6"/>
    <w:rsid w:val="001C737D"/>
    <w:rsid w:val="001C73C4"/>
    <w:rsid w:val="001D110B"/>
    <w:rsid w:val="001D1B26"/>
    <w:rsid w:val="001D26F8"/>
    <w:rsid w:val="001D2856"/>
    <w:rsid w:val="001D2DC4"/>
    <w:rsid w:val="001D5FF4"/>
    <w:rsid w:val="001D7126"/>
    <w:rsid w:val="001D7421"/>
    <w:rsid w:val="001E26FF"/>
    <w:rsid w:val="001E2C37"/>
    <w:rsid w:val="001E3898"/>
    <w:rsid w:val="001E3B4C"/>
    <w:rsid w:val="001E42BD"/>
    <w:rsid w:val="001E4BC2"/>
    <w:rsid w:val="001E545E"/>
    <w:rsid w:val="001E58C2"/>
    <w:rsid w:val="001E5C31"/>
    <w:rsid w:val="001E6473"/>
    <w:rsid w:val="001F012C"/>
    <w:rsid w:val="001F0CD4"/>
    <w:rsid w:val="001F12E8"/>
    <w:rsid w:val="001F5F61"/>
    <w:rsid w:val="001F69C0"/>
    <w:rsid w:val="0020250B"/>
    <w:rsid w:val="00202975"/>
    <w:rsid w:val="00202DE9"/>
    <w:rsid w:val="00202E7E"/>
    <w:rsid w:val="002046EF"/>
    <w:rsid w:val="00205313"/>
    <w:rsid w:val="00205CBE"/>
    <w:rsid w:val="00211654"/>
    <w:rsid w:val="00211A00"/>
    <w:rsid w:val="002133C0"/>
    <w:rsid w:val="002147DE"/>
    <w:rsid w:val="00215173"/>
    <w:rsid w:val="0021581A"/>
    <w:rsid w:val="0021609E"/>
    <w:rsid w:val="002204EB"/>
    <w:rsid w:val="00221BC5"/>
    <w:rsid w:val="00221FB9"/>
    <w:rsid w:val="0022318F"/>
    <w:rsid w:val="00223A06"/>
    <w:rsid w:val="00224F83"/>
    <w:rsid w:val="00225433"/>
    <w:rsid w:val="00226011"/>
    <w:rsid w:val="00231FEB"/>
    <w:rsid w:val="00232026"/>
    <w:rsid w:val="0023282C"/>
    <w:rsid w:val="00232EE9"/>
    <w:rsid w:val="00233024"/>
    <w:rsid w:val="0023307B"/>
    <w:rsid w:val="00233880"/>
    <w:rsid w:val="00235016"/>
    <w:rsid w:val="002357C7"/>
    <w:rsid w:val="0023586F"/>
    <w:rsid w:val="00235DB3"/>
    <w:rsid w:val="00236C22"/>
    <w:rsid w:val="0023702E"/>
    <w:rsid w:val="0023770B"/>
    <w:rsid w:val="0024007D"/>
    <w:rsid w:val="002402B8"/>
    <w:rsid w:val="0024143D"/>
    <w:rsid w:val="00241716"/>
    <w:rsid w:val="00243707"/>
    <w:rsid w:val="002439AE"/>
    <w:rsid w:val="00243E74"/>
    <w:rsid w:val="002445D6"/>
    <w:rsid w:val="00244FF6"/>
    <w:rsid w:val="002451C1"/>
    <w:rsid w:val="0024633E"/>
    <w:rsid w:val="00247ACF"/>
    <w:rsid w:val="00247F93"/>
    <w:rsid w:val="00251525"/>
    <w:rsid w:val="00251BEA"/>
    <w:rsid w:val="00251C05"/>
    <w:rsid w:val="002537B8"/>
    <w:rsid w:val="00254299"/>
    <w:rsid w:val="002554C1"/>
    <w:rsid w:val="0025642A"/>
    <w:rsid w:val="0025671F"/>
    <w:rsid w:val="002570F2"/>
    <w:rsid w:val="00257F28"/>
    <w:rsid w:val="00260123"/>
    <w:rsid w:val="00260A41"/>
    <w:rsid w:val="00262D2C"/>
    <w:rsid w:val="00264478"/>
    <w:rsid w:val="00264F08"/>
    <w:rsid w:val="00265507"/>
    <w:rsid w:val="00265623"/>
    <w:rsid w:val="00265F9C"/>
    <w:rsid w:val="00266A0C"/>
    <w:rsid w:val="00267F83"/>
    <w:rsid w:val="0027387D"/>
    <w:rsid w:val="00273E33"/>
    <w:rsid w:val="002747D0"/>
    <w:rsid w:val="00274BFD"/>
    <w:rsid w:val="00274E07"/>
    <w:rsid w:val="002773F0"/>
    <w:rsid w:val="00277E0F"/>
    <w:rsid w:val="00280BEC"/>
    <w:rsid w:val="002833A8"/>
    <w:rsid w:val="0028350E"/>
    <w:rsid w:val="0028501F"/>
    <w:rsid w:val="00285551"/>
    <w:rsid w:val="00285CEC"/>
    <w:rsid w:val="00286FA8"/>
    <w:rsid w:val="0028715B"/>
    <w:rsid w:val="00287A20"/>
    <w:rsid w:val="002903F6"/>
    <w:rsid w:val="002927E9"/>
    <w:rsid w:val="00292AE8"/>
    <w:rsid w:val="0029371A"/>
    <w:rsid w:val="00293BFB"/>
    <w:rsid w:val="0029583E"/>
    <w:rsid w:val="00296BC3"/>
    <w:rsid w:val="00296E96"/>
    <w:rsid w:val="0029711F"/>
    <w:rsid w:val="002A1C97"/>
    <w:rsid w:val="002A247F"/>
    <w:rsid w:val="002A3882"/>
    <w:rsid w:val="002A4433"/>
    <w:rsid w:val="002A5C9D"/>
    <w:rsid w:val="002A7040"/>
    <w:rsid w:val="002A72BE"/>
    <w:rsid w:val="002A7B8F"/>
    <w:rsid w:val="002A7E6B"/>
    <w:rsid w:val="002B0D80"/>
    <w:rsid w:val="002B0E34"/>
    <w:rsid w:val="002B1A4A"/>
    <w:rsid w:val="002B2085"/>
    <w:rsid w:val="002B297E"/>
    <w:rsid w:val="002B29F1"/>
    <w:rsid w:val="002B2F88"/>
    <w:rsid w:val="002B4672"/>
    <w:rsid w:val="002B5AD0"/>
    <w:rsid w:val="002B602F"/>
    <w:rsid w:val="002B656D"/>
    <w:rsid w:val="002B7EF8"/>
    <w:rsid w:val="002C237F"/>
    <w:rsid w:val="002C2C56"/>
    <w:rsid w:val="002C3DF4"/>
    <w:rsid w:val="002C4BDC"/>
    <w:rsid w:val="002C5D30"/>
    <w:rsid w:val="002C7AD1"/>
    <w:rsid w:val="002D34DB"/>
    <w:rsid w:val="002D3F27"/>
    <w:rsid w:val="002D429F"/>
    <w:rsid w:val="002D4438"/>
    <w:rsid w:val="002D46B1"/>
    <w:rsid w:val="002D6DED"/>
    <w:rsid w:val="002E0EE8"/>
    <w:rsid w:val="002E194B"/>
    <w:rsid w:val="002E23CB"/>
    <w:rsid w:val="002E3751"/>
    <w:rsid w:val="002E6544"/>
    <w:rsid w:val="002E65F4"/>
    <w:rsid w:val="002E6767"/>
    <w:rsid w:val="002F18C6"/>
    <w:rsid w:val="002F292B"/>
    <w:rsid w:val="002F3321"/>
    <w:rsid w:val="002F430F"/>
    <w:rsid w:val="002F4A3A"/>
    <w:rsid w:val="002F50BC"/>
    <w:rsid w:val="00300BB0"/>
    <w:rsid w:val="003010A3"/>
    <w:rsid w:val="003023A4"/>
    <w:rsid w:val="003031F1"/>
    <w:rsid w:val="00303454"/>
    <w:rsid w:val="00306A59"/>
    <w:rsid w:val="00307679"/>
    <w:rsid w:val="00307A7F"/>
    <w:rsid w:val="00310324"/>
    <w:rsid w:val="0031067A"/>
    <w:rsid w:val="0031069F"/>
    <w:rsid w:val="0031109D"/>
    <w:rsid w:val="0031220F"/>
    <w:rsid w:val="00312505"/>
    <w:rsid w:val="00312A08"/>
    <w:rsid w:val="0031425B"/>
    <w:rsid w:val="00315CFE"/>
    <w:rsid w:val="0031755F"/>
    <w:rsid w:val="0031783F"/>
    <w:rsid w:val="0031793C"/>
    <w:rsid w:val="00317A1C"/>
    <w:rsid w:val="00317C65"/>
    <w:rsid w:val="00317E57"/>
    <w:rsid w:val="00320CF3"/>
    <w:rsid w:val="003224AF"/>
    <w:rsid w:val="0032306F"/>
    <w:rsid w:val="003248AB"/>
    <w:rsid w:val="00330FBF"/>
    <w:rsid w:val="00331948"/>
    <w:rsid w:val="0033326C"/>
    <w:rsid w:val="003334E8"/>
    <w:rsid w:val="0033437C"/>
    <w:rsid w:val="003343AF"/>
    <w:rsid w:val="00334A52"/>
    <w:rsid w:val="0033697E"/>
    <w:rsid w:val="00337CAA"/>
    <w:rsid w:val="00337F03"/>
    <w:rsid w:val="00337F4E"/>
    <w:rsid w:val="00340C58"/>
    <w:rsid w:val="00340F26"/>
    <w:rsid w:val="003422DD"/>
    <w:rsid w:val="00342435"/>
    <w:rsid w:val="003436A5"/>
    <w:rsid w:val="00345D47"/>
    <w:rsid w:val="00345D86"/>
    <w:rsid w:val="00345E5E"/>
    <w:rsid w:val="0034778A"/>
    <w:rsid w:val="00347AF3"/>
    <w:rsid w:val="00347EF7"/>
    <w:rsid w:val="0035157F"/>
    <w:rsid w:val="0035168D"/>
    <w:rsid w:val="0035187D"/>
    <w:rsid w:val="00352AC7"/>
    <w:rsid w:val="003530B8"/>
    <w:rsid w:val="00353CD3"/>
    <w:rsid w:val="00353DDC"/>
    <w:rsid w:val="0035441B"/>
    <w:rsid w:val="00354DF9"/>
    <w:rsid w:val="00355646"/>
    <w:rsid w:val="003565C9"/>
    <w:rsid w:val="0035731F"/>
    <w:rsid w:val="00362E84"/>
    <w:rsid w:val="00364C46"/>
    <w:rsid w:val="00366744"/>
    <w:rsid w:val="00366C7D"/>
    <w:rsid w:val="0037161A"/>
    <w:rsid w:val="003724DC"/>
    <w:rsid w:val="0037255D"/>
    <w:rsid w:val="00372C6D"/>
    <w:rsid w:val="00373DD3"/>
    <w:rsid w:val="0037682D"/>
    <w:rsid w:val="00377D82"/>
    <w:rsid w:val="003800E9"/>
    <w:rsid w:val="003801C3"/>
    <w:rsid w:val="00384981"/>
    <w:rsid w:val="0038521E"/>
    <w:rsid w:val="00385716"/>
    <w:rsid w:val="00385D00"/>
    <w:rsid w:val="00386066"/>
    <w:rsid w:val="00386C1A"/>
    <w:rsid w:val="003877E8"/>
    <w:rsid w:val="00387A3F"/>
    <w:rsid w:val="003906DA"/>
    <w:rsid w:val="00391061"/>
    <w:rsid w:val="00391E1E"/>
    <w:rsid w:val="00392EC2"/>
    <w:rsid w:val="00393014"/>
    <w:rsid w:val="003930B9"/>
    <w:rsid w:val="003944F7"/>
    <w:rsid w:val="00395844"/>
    <w:rsid w:val="00397681"/>
    <w:rsid w:val="003A1249"/>
    <w:rsid w:val="003A1277"/>
    <w:rsid w:val="003A1A5A"/>
    <w:rsid w:val="003A1BBA"/>
    <w:rsid w:val="003A22CE"/>
    <w:rsid w:val="003A2A26"/>
    <w:rsid w:val="003A2E7E"/>
    <w:rsid w:val="003A35AD"/>
    <w:rsid w:val="003A4D27"/>
    <w:rsid w:val="003A4D4D"/>
    <w:rsid w:val="003A4E6F"/>
    <w:rsid w:val="003A7EDE"/>
    <w:rsid w:val="003B0D99"/>
    <w:rsid w:val="003B31D1"/>
    <w:rsid w:val="003B343E"/>
    <w:rsid w:val="003B3FF3"/>
    <w:rsid w:val="003C06A4"/>
    <w:rsid w:val="003C1BBC"/>
    <w:rsid w:val="003C33A5"/>
    <w:rsid w:val="003C36A7"/>
    <w:rsid w:val="003C3FCC"/>
    <w:rsid w:val="003C41AE"/>
    <w:rsid w:val="003C5BE7"/>
    <w:rsid w:val="003C7E09"/>
    <w:rsid w:val="003D0579"/>
    <w:rsid w:val="003D1960"/>
    <w:rsid w:val="003D2EAF"/>
    <w:rsid w:val="003D374C"/>
    <w:rsid w:val="003D5957"/>
    <w:rsid w:val="003D61AE"/>
    <w:rsid w:val="003D69B9"/>
    <w:rsid w:val="003D7515"/>
    <w:rsid w:val="003E0261"/>
    <w:rsid w:val="003E0F3A"/>
    <w:rsid w:val="003E2473"/>
    <w:rsid w:val="003E3928"/>
    <w:rsid w:val="003E3CC4"/>
    <w:rsid w:val="003E5432"/>
    <w:rsid w:val="003E56A8"/>
    <w:rsid w:val="003F09FC"/>
    <w:rsid w:val="003F21FD"/>
    <w:rsid w:val="003F3043"/>
    <w:rsid w:val="003F5F09"/>
    <w:rsid w:val="003F6616"/>
    <w:rsid w:val="0040031C"/>
    <w:rsid w:val="004020A5"/>
    <w:rsid w:val="00403A72"/>
    <w:rsid w:val="0040553C"/>
    <w:rsid w:val="00412F47"/>
    <w:rsid w:val="004132F2"/>
    <w:rsid w:val="004134F0"/>
    <w:rsid w:val="0041483D"/>
    <w:rsid w:val="00415C4A"/>
    <w:rsid w:val="00416CA1"/>
    <w:rsid w:val="00417235"/>
    <w:rsid w:val="00422859"/>
    <w:rsid w:val="00423623"/>
    <w:rsid w:val="00423B05"/>
    <w:rsid w:val="00423B16"/>
    <w:rsid w:val="00423D33"/>
    <w:rsid w:val="00423DAC"/>
    <w:rsid w:val="0042529A"/>
    <w:rsid w:val="00425CDE"/>
    <w:rsid w:val="00430393"/>
    <w:rsid w:val="00431944"/>
    <w:rsid w:val="00431BA7"/>
    <w:rsid w:val="00433F4F"/>
    <w:rsid w:val="00434D84"/>
    <w:rsid w:val="00434E18"/>
    <w:rsid w:val="004407C0"/>
    <w:rsid w:val="00442ED0"/>
    <w:rsid w:val="00443C1F"/>
    <w:rsid w:val="0044454F"/>
    <w:rsid w:val="00445953"/>
    <w:rsid w:val="004515A6"/>
    <w:rsid w:val="004528A2"/>
    <w:rsid w:val="004556A7"/>
    <w:rsid w:val="00455BD1"/>
    <w:rsid w:val="004560EF"/>
    <w:rsid w:val="00456D54"/>
    <w:rsid w:val="00456F36"/>
    <w:rsid w:val="00461453"/>
    <w:rsid w:val="004627DF"/>
    <w:rsid w:val="00462A01"/>
    <w:rsid w:val="00465660"/>
    <w:rsid w:val="00465A4D"/>
    <w:rsid w:val="00466CAB"/>
    <w:rsid w:val="0046782F"/>
    <w:rsid w:val="004678DC"/>
    <w:rsid w:val="00467D86"/>
    <w:rsid w:val="004715E0"/>
    <w:rsid w:val="00472C64"/>
    <w:rsid w:val="0047391B"/>
    <w:rsid w:val="00474E3D"/>
    <w:rsid w:val="00474E81"/>
    <w:rsid w:val="004754E6"/>
    <w:rsid w:val="00476E6A"/>
    <w:rsid w:val="004771AF"/>
    <w:rsid w:val="00477C00"/>
    <w:rsid w:val="00481583"/>
    <w:rsid w:val="00482414"/>
    <w:rsid w:val="00484013"/>
    <w:rsid w:val="00484973"/>
    <w:rsid w:val="00485280"/>
    <w:rsid w:val="00486026"/>
    <w:rsid w:val="004863D0"/>
    <w:rsid w:val="00486631"/>
    <w:rsid w:val="00486ECC"/>
    <w:rsid w:val="0049157E"/>
    <w:rsid w:val="00492243"/>
    <w:rsid w:val="00494338"/>
    <w:rsid w:val="00496B45"/>
    <w:rsid w:val="004A0CB8"/>
    <w:rsid w:val="004A128B"/>
    <w:rsid w:val="004A20AC"/>
    <w:rsid w:val="004A2D53"/>
    <w:rsid w:val="004A602A"/>
    <w:rsid w:val="004B107B"/>
    <w:rsid w:val="004B1A8F"/>
    <w:rsid w:val="004B215A"/>
    <w:rsid w:val="004B35D1"/>
    <w:rsid w:val="004B3EEA"/>
    <w:rsid w:val="004B466F"/>
    <w:rsid w:val="004B4BC5"/>
    <w:rsid w:val="004B581A"/>
    <w:rsid w:val="004B6CA2"/>
    <w:rsid w:val="004B7E8E"/>
    <w:rsid w:val="004C0961"/>
    <w:rsid w:val="004C230D"/>
    <w:rsid w:val="004C3313"/>
    <w:rsid w:val="004C58B5"/>
    <w:rsid w:val="004C5D5D"/>
    <w:rsid w:val="004C75A4"/>
    <w:rsid w:val="004C775E"/>
    <w:rsid w:val="004D0254"/>
    <w:rsid w:val="004D0D39"/>
    <w:rsid w:val="004D2139"/>
    <w:rsid w:val="004D3545"/>
    <w:rsid w:val="004D39C4"/>
    <w:rsid w:val="004D3F4E"/>
    <w:rsid w:val="004D4212"/>
    <w:rsid w:val="004D69BC"/>
    <w:rsid w:val="004D6AE5"/>
    <w:rsid w:val="004D6F23"/>
    <w:rsid w:val="004D75FE"/>
    <w:rsid w:val="004D7631"/>
    <w:rsid w:val="004D76B4"/>
    <w:rsid w:val="004E0382"/>
    <w:rsid w:val="004E0DC1"/>
    <w:rsid w:val="004E1F39"/>
    <w:rsid w:val="004E2731"/>
    <w:rsid w:val="004E2E82"/>
    <w:rsid w:val="004E3FFF"/>
    <w:rsid w:val="004E42E0"/>
    <w:rsid w:val="004E5A4B"/>
    <w:rsid w:val="004E5F7B"/>
    <w:rsid w:val="004E6F3F"/>
    <w:rsid w:val="004E7A42"/>
    <w:rsid w:val="004E7CB0"/>
    <w:rsid w:val="004F0082"/>
    <w:rsid w:val="004F08E5"/>
    <w:rsid w:val="004F1BA3"/>
    <w:rsid w:val="004F2292"/>
    <w:rsid w:val="004F2B45"/>
    <w:rsid w:val="004F3B45"/>
    <w:rsid w:val="004F3F22"/>
    <w:rsid w:val="004F47BA"/>
    <w:rsid w:val="00500BA2"/>
    <w:rsid w:val="0050107D"/>
    <w:rsid w:val="00501D45"/>
    <w:rsid w:val="00501E0D"/>
    <w:rsid w:val="00502451"/>
    <w:rsid w:val="00503A7C"/>
    <w:rsid w:val="00503B24"/>
    <w:rsid w:val="0050413C"/>
    <w:rsid w:val="00505C79"/>
    <w:rsid w:val="00506BA4"/>
    <w:rsid w:val="0051077D"/>
    <w:rsid w:val="0051080B"/>
    <w:rsid w:val="0051098E"/>
    <w:rsid w:val="005111B3"/>
    <w:rsid w:val="00511C14"/>
    <w:rsid w:val="00512685"/>
    <w:rsid w:val="00512752"/>
    <w:rsid w:val="0051554E"/>
    <w:rsid w:val="005217D0"/>
    <w:rsid w:val="005221EA"/>
    <w:rsid w:val="00522B43"/>
    <w:rsid w:val="00522FFE"/>
    <w:rsid w:val="0052353B"/>
    <w:rsid w:val="00523830"/>
    <w:rsid w:val="005251B8"/>
    <w:rsid w:val="00525F73"/>
    <w:rsid w:val="005262A1"/>
    <w:rsid w:val="0052661E"/>
    <w:rsid w:val="0052688D"/>
    <w:rsid w:val="00526F11"/>
    <w:rsid w:val="005307E8"/>
    <w:rsid w:val="00532B5F"/>
    <w:rsid w:val="00534252"/>
    <w:rsid w:val="0053434C"/>
    <w:rsid w:val="00535321"/>
    <w:rsid w:val="00535A9C"/>
    <w:rsid w:val="00535D5D"/>
    <w:rsid w:val="00537438"/>
    <w:rsid w:val="005412C1"/>
    <w:rsid w:val="0054318B"/>
    <w:rsid w:val="00546541"/>
    <w:rsid w:val="00546F75"/>
    <w:rsid w:val="00550B56"/>
    <w:rsid w:val="0055284B"/>
    <w:rsid w:val="00553D92"/>
    <w:rsid w:val="00554A48"/>
    <w:rsid w:val="00554FAD"/>
    <w:rsid w:val="00556690"/>
    <w:rsid w:val="00556771"/>
    <w:rsid w:val="00557C17"/>
    <w:rsid w:val="00557E9C"/>
    <w:rsid w:val="00562753"/>
    <w:rsid w:val="00562862"/>
    <w:rsid w:val="00562F2B"/>
    <w:rsid w:val="00564529"/>
    <w:rsid w:val="00564A04"/>
    <w:rsid w:val="00564B82"/>
    <w:rsid w:val="0056522A"/>
    <w:rsid w:val="0056585C"/>
    <w:rsid w:val="00566677"/>
    <w:rsid w:val="00566CE8"/>
    <w:rsid w:val="005670A3"/>
    <w:rsid w:val="00577C2B"/>
    <w:rsid w:val="005802F5"/>
    <w:rsid w:val="00581683"/>
    <w:rsid w:val="00583426"/>
    <w:rsid w:val="00585345"/>
    <w:rsid w:val="0059189A"/>
    <w:rsid w:val="005936E5"/>
    <w:rsid w:val="005944D7"/>
    <w:rsid w:val="00594DEC"/>
    <w:rsid w:val="005950BC"/>
    <w:rsid w:val="00595436"/>
    <w:rsid w:val="0059575F"/>
    <w:rsid w:val="00596419"/>
    <w:rsid w:val="005A01E6"/>
    <w:rsid w:val="005A0494"/>
    <w:rsid w:val="005A14A7"/>
    <w:rsid w:val="005A2678"/>
    <w:rsid w:val="005A4015"/>
    <w:rsid w:val="005A681A"/>
    <w:rsid w:val="005A6DF3"/>
    <w:rsid w:val="005A7294"/>
    <w:rsid w:val="005A7580"/>
    <w:rsid w:val="005A760A"/>
    <w:rsid w:val="005B060F"/>
    <w:rsid w:val="005B1EDB"/>
    <w:rsid w:val="005B21CC"/>
    <w:rsid w:val="005B21D7"/>
    <w:rsid w:val="005B233A"/>
    <w:rsid w:val="005B2AF6"/>
    <w:rsid w:val="005B39DC"/>
    <w:rsid w:val="005B3E9C"/>
    <w:rsid w:val="005B56E0"/>
    <w:rsid w:val="005C0CF5"/>
    <w:rsid w:val="005C3B8F"/>
    <w:rsid w:val="005C3E01"/>
    <w:rsid w:val="005C4F6B"/>
    <w:rsid w:val="005C53B7"/>
    <w:rsid w:val="005C55D4"/>
    <w:rsid w:val="005C5989"/>
    <w:rsid w:val="005D12ED"/>
    <w:rsid w:val="005D3801"/>
    <w:rsid w:val="005D3E90"/>
    <w:rsid w:val="005D5E7A"/>
    <w:rsid w:val="005D622A"/>
    <w:rsid w:val="005D6628"/>
    <w:rsid w:val="005E053E"/>
    <w:rsid w:val="005E107A"/>
    <w:rsid w:val="005E2838"/>
    <w:rsid w:val="005E28F8"/>
    <w:rsid w:val="005E5418"/>
    <w:rsid w:val="005E572C"/>
    <w:rsid w:val="005E6DD2"/>
    <w:rsid w:val="005E725D"/>
    <w:rsid w:val="005E7F75"/>
    <w:rsid w:val="005F045B"/>
    <w:rsid w:val="005F0AF1"/>
    <w:rsid w:val="005F0FE7"/>
    <w:rsid w:val="005F1EB0"/>
    <w:rsid w:val="005F3205"/>
    <w:rsid w:val="005F40F2"/>
    <w:rsid w:val="005F5816"/>
    <w:rsid w:val="005F58B3"/>
    <w:rsid w:val="005F5A70"/>
    <w:rsid w:val="005F5EEA"/>
    <w:rsid w:val="005F6EED"/>
    <w:rsid w:val="005F7F6C"/>
    <w:rsid w:val="00600404"/>
    <w:rsid w:val="00600F3C"/>
    <w:rsid w:val="00601DFB"/>
    <w:rsid w:val="00603FCD"/>
    <w:rsid w:val="006056DE"/>
    <w:rsid w:val="00605A88"/>
    <w:rsid w:val="00606BE0"/>
    <w:rsid w:val="00610F52"/>
    <w:rsid w:val="00612C8E"/>
    <w:rsid w:val="00612D17"/>
    <w:rsid w:val="00612D19"/>
    <w:rsid w:val="00612FC8"/>
    <w:rsid w:val="00613A74"/>
    <w:rsid w:val="00613AB3"/>
    <w:rsid w:val="00613E25"/>
    <w:rsid w:val="00614480"/>
    <w:rsid w:val="006156A9"/>
    <w:rsid w:val="006158C7"/>
    <w:rsid w:val="00617564"/>
    <w:rsid w:val="006176C2"/>
    <w:rsid w:val="00623F67"/>
    <w:rsid w:val="006243A2"/>
    <w:rsid w:val="0062451C"/>
    <w:rsid w:val="00625826"/>
    <w:rsid w:val="00626145"/>
    <w:rsid w:val="006269A2"/>
    <w:rsid w:val="00627A20"/>
    <w:rsid w:val="00630CC2"/>
    <w:rsid w:val="0063123D"/>
    <w:rsid w:val="00631931"/>
    <w:rsid w:val="00631B3D"/>
    <w:rsid w:val="00631CB4"/>
    <w:rsid w:val="00632CFE"/>
    <w:rsid w:val="00632D00"/>
    <w:rsid w:val="00632EAD"/>
    <w:rsid w:val="00634B7A"/>
    <w:rsid w:val="00635A0D"/>
    <w:rsid w:val="0063607E"/>
    <w:rsid w:val="006425BC"/>
    <w:rsid w:val="006434B0"/>
    <w:rsid w:val="0064468C"/>
    <w:rsid w:val="00645355"/>
    <w:rsid w:val="006469A7"/>
    <w:rsid w:val="00647BD5"/>
    <w:rsid w:val="00647F14"/>
    <w:rsid w:val="00650986"/>
    <w:rsid w:val="006515B2"/>
    <w:rsid w:val="00652CF7"/>
    <w:rsid w:val="00653C30"/>
    <w:rsid w:val="00653FC2"/>
    <w:rsid w:val="00654145"/>
    <w:rsid w:val="00655B86"/>
    <w:rsid w:val="006577B6"/>
    <w:rsid w:val="00657B71"/>
    <w:rsid w:val="00660D05"/>
    <w:rsid w:val="0066181A"/>
    <w:rsid w:val="0066263A"/>
    <w:rsid w:val="00662F76"/>
    <w:rsid w:val="0066321F"/>
    <w:rsid w:val="00663AFB"/>
    <w:rsid w:val="00663EE8"/>
    <w:rsid w:val="00664E4A"/>
    <w:rsid w:val="00666960"/>
    <w:rsid w:val="00666DD2"/>
    <w:rsid w:val="00667451"/>
    <w:rsid w:val="00667AD3"/>
    <w:rsid w:val="006704A0"/>
    <w:rsid w:val="006706D8"/>
    <w:rsid w:val="00673D0D"/>
    <w:rsid w:val="00673F41"/>
    <w:rsid w:val="006745F8"/>
    <w:rsid w:val="00674ACF"/>
    <w:rsid w:val="006752E1"/>
    <w:rsid w:val="0067627D"/>
    <w:rsid w:val="00680571"/>
    <w:rsid w:val="0068061B"/>
    <w:rsid w:val="00680679"/>
    <w:rsid w:val="006815EE"/>
    <w:rsid w:val="006834D0"/>
    <w:rsid w:val="00683D54"/>
    <w:rsid w:val="00685D37"/>
    <w:rsid w:val="006879FA"/>
    <w:rsid w:val="00690132"/>
    <w:rsid w:val="00692416"/>
    <w:rsid w:val="006966D4"/>
    <w:rsid w:val="00696A00"/>
    <w:rsid w:val="0069775D"/>
    <w:rsid w:val="006A0082"/>
    <w:rsid w:val="006A0BAA"/>
    <w:rsid w:val="006A1DBA"/>
    <w:rsid w:val="006A22DA"/>
    <w:rsid w:val="006A317F"/>
    <w:rsid w:val="006A3FF7"/>
    <w:rsid w:val="006A73B5"/>
    <w:rsid w:val="006B09EB"/>
    <w:rsid w:val="006B1DCB"/>
    <w:rsid w:val="006B26B0"/>
    <w:rsid w:val="006B3047"/>
    <w:rsid w:val="006B50B7"/>
    <w:rsid w:val="006B58B6"/>
    <w:rsid w:val="006B7FC2"/>
    <w:rsid w:val="006B7FFE"/>
    <w:rsid w:val="006C1BD5"/>
    <w:rsid w:val="006C53DD"/>
    <w:rsid w:val="006C65C3"/>
    <w:rsid w:val="006D23F1"/>
    <w:rsid w:val="006D2A64"/>
    <w:rsid w:val="006D3E3C"/>
    <w:rsid w:val="006D4A99"/>
    <w:rsid w:val="006D503A"/>
    <w:rsid w:val="006D5F92"/>
    <w:rsid w:val="006D6AAD"/>
    <w:rsid w:val="006E1BDF"/>
    <w:rsid w:val="006E21EE"/>
    <w:rsid w:val="006E234A"/>
    <w:rsid w:val="006E2371"/>
    <w:rsid w:val="006E2899"/>
    <w:rsid w:val="006E2946"/>
    <w:rsid w:val="006E2F33"/>
    <w:rsid w:val="006E398D"/>
    <w:rsid w:val="006E39ED"/>
    <w:rsid w:val="006E3D6C"/>
    <w:rsid w:val="006E5D24"/>
    <w:rsid w:val="006F0D29"/>
    <w:rsid w:val="006F22F0"/>
    <w:rsid w:val="006F29AF"/>
    <w:rsid w:val="006F433C"/>
    <w:rsid w:val="006F71E4"/>
    <w:rsid w:val="006F7806"/>
    <w:rsid w:val="00700871"/>
    <w:rsid w:val="00700B3A"/>
    <w:rsid w:val="00702337"/>
    <w:rsid w:val="00702E3B"/>
    <w:rsid w:val="00703277"/>
    <w:rsid w:val="00704A2A"/>
    <w:rsid w:val="00705126"/>
    <w:rsid w:val="007051B2"/>
    <w:rsid w:val="00705D6C"/>
    <w:rsid w:val="007071CE"/>
    <w:rsid w:val="00707DD9"/>
    <w:rsid w:val="00707E9F"/>
    <w:rsid w:val="00713F4E"/>
    <w:rsid w:val="00717D15"/>
    <w:rsid w:val="007204A7"/>
    <w:rsid w:val="007227C6"/>
    <w:rsid w:val="007245F9"/>
    <w:rsid w:val="00724DA9"/>
    <w:rsid w:val="007254A2"/>
    <w:rsid w:val="00725D02"/>
    <w:rsid w:val="007265F7"/>
    <w:rsid w:val="00727AAA"/>
    <w:rsid w:val="00730679"/>
    <w:rsid w:val="00730EB5"/>
    <w:rsid w:val="00731C28"/>
    <w:rsid w:val="00731E41"/>
    <w:rsid w:val="0073263B"/>
    <w:rsid w:val="0073318D"/>
    <w:rsid w:val="00734A6D"/>
    <w:rsid w:val="00734AC4"/>
    <w:rsid w:val="007351AA"/>
    <w:rsid w:val="00736108"/>
    <w:rsid w:val="00737822"/>
    <w:rsid w:val="0073796D"/>
    <w:rsid w:val="00740D55"/>
    <w:rsid w:val="00742560"/>
    <w:rsid w:val="00742F32"/>
    <w:rsid w:val="00743015"/>
    <w:rsid w:val="0074481F"/>
    <w:rsid w:val="00745018"/>
    <w:rsid w:val="00745BB9"/>
    <w:rsid w:val="0075046B"/>
    <w:rsid w:val="007520A6"/>
    <w:rsid w:val="007526AA"/>
    <w:rsid w:val="00753E7F"/>
    <w:rsid w:val="007569E5"/>
    <w:rsid w:val="00760847"/>
    <w:rsid w:val="0076196D"/>
    <w:rsid w:val="00761B30"/>
    <w:rsid w:val="007621FE"/>
    <w:rsid w:val="00762FC8"/>
    <w:rsid w:val="00763BED"/>
    <w:rsid w:val="00763D77"/>
    <w:rsid w:val="00764806"/>
    <w:rsid w:val="00766613"/>
    <w:rsid w:val="00766A56"/>
    <w:rsid w:val="007675F3"/>
    <w:rsid w:val="00770097"/>
    <w:rsid w:val="007716CC"/>
    <w:rsid w:val="00772317"/>
    <w:rsid w:val="00772524"/>
    <w:rsid w:val="007750D4"/>
    <w:rsid w:val="0077571E"/>
    <w:rsid w:val="00776411"/>
    <w:rsid w:val="00777E8D"/>
    <w:rsid w:val="00781AF3"/>
    <w:rsid w:val="0078269B"/>
    <w:rsid w:val="007833D3"/>
    <w:rsid w:val="00784005"/>
    <w:rsid w:val="0078405A"/>
    <w:rsid w:val="00785D34"/>
    <w:rsid w:val="00785E56"/>
    <w:rsid w:val="00786009"/>
    <w:rsid w:val="00787AA2"/>
    <w:rsid w:val="00787BAA"/>
    <w:rsid w:val="00787D6F"/>
    <w:rsid w:val="00790160"/>
    <w:rsid w:val="00792561"/>
    <w:rsid w:val="00792AA0"/>
    <w:rsid w:val="007931CC"/>
    <w:rsid w:val="00793304"/>
    <w:rsid w:val="0079618F"/>
    <w:rsid w:val="007A0A7E"/>
    <w:rsid w:val="007A13AE"/>
    <w:rsid w:val="007A195F"/>
    <w:rsid w:val="007A4E4C"/>
    <w:rsid w:val="007A5E83"/>
    <w:rsid w:val="007A6A0A"/>
    <w:rsid w:val="007A7080"/>
    <w:rsid w:val="007A7E63"/>
    <w:rsid w:val="007B2A3A"/>
    <w:rsid w:val="007B3D36"/>
    <w:rsid w:val="007B518D"/>
    <w:rsid w:val="007B5EF7"/>
    <w:rsid w:val="007B683F"/>
    <w:rsid w:val="007B71ED"/>
    <w:rsid w:val="007B7443"/>
    <w:rsid w:val="007B7AAA"/>
    <w:rsid w:val="007C131F"/>
    <w:rsid w:val="007C3DF3"/>
    <w:rsid w:val="007C47E7"/>
    <w:rsid w:val="007C5F97"/>
    <w:rsid w:val="007C79EA"/>
    <w:rsid w:val="007D217E"/>
    <w:rsid w:val="007D4A90"/>
    <w:rsid w:val="007D501A"/>
    <w:rsid w:val="007D5424"/>
    <w:rsid w:val="007D5B43"/>
    <w:rsid w:val="007D6DF0"/>
    <w:rsid w:val="007E0C2A"/>
    <w:rsid w:val="007F0013"/>
    <w:rsid w:val="007F079F"/>
    <w:rsid w:val="007F10A4"/>
    <w:rsid w:val="007F15E4"/>
    <w:rsid w:val="007F3A02"/>
    <w:rsid w:val="007F4C9B"/>
    <w:rsid w:val="007F4FA6"/>
    <w:rsid w:val="007F7B20"/>
    <w:rsid w:val="00801E8D"/>
    <w:rsid w:val="00802AC3"/>
    <w:rsid w:val="00802D11"/>
    <w:rsid w:val="00802F94"/>
    <w:rsid w:val="008054A7"/>
    <w:rsid w:val="00805778"/>
    <w:rsid w:val="00805F57"/>
    <w:rsid w:val="008068FC"/>
    <w:rsid w:val="00807B30"/>
    <w:rsid w:val="008102C4"/>
    <w:rsid w:val="00810B9E"/>
    <w:rsid w:val="00811BFC"/>
    <w:rsid w:val="00814B74"/>
    <w:rsid w:val="0082025D"/>
    <w:rsid w:val="0082171E"/>
    <w:rsid w:val="00821D42"/>
    <w:rsid w:val="00822852"/>
    <w:rsid w:val="00823128"/>
    <w:rsid w:val="00823EBA"/>
    <w:rsid w:val="008257BD"/>
    <w:rsid w:val="008279DA"/>
    <w:rsid w:val="00827AB5"/>
    <w:rsid w:val="00830E56"/>
    <w:rsid w:val="00832735"/>
    <w:rsid w:val="008327CF"/>
    <w:rsid w:val="00833166"/>
    <w:rsid w:val="0083326F"/>
    <w:rsid w:val="00833A59"/>
    <w:rsid w:val="0083409D"/>
    <w:rsid w:val="008348AE"/>
    <w:rsid w:val="0083540E"/>
    <w:rsid w:val="008355E5"/>
    <w:rsid w:val="008356C4"/>
    <w:rsid w:val="00835B19"/>
    <w:rsid w:val="00837568"/>
    <w:rsid w:val="008426F7"/>
    <w:rsid w:val="0084351E"/>
    <w:rsid w:val="00843533"/>
    <w:rsid w:val="00844206"/>
    <w:rsid w:val="0084453E"/>
    <w:rsid w:val="008448D3"/>
    <w:rsid w:val="008449DD"/>
    <w:rsid w:val="00846334"/>
    <w:rsid w:val="00846FAD"/>
    <w:rsid w:val="0085164E"/>
    <w:rsid w:val="00852ED1"/>
    <w:rsid w:val="00853032"/>
    <w:rsid w:val="008537B1"/>
    <w:rsid w:val="00857896"/>
    <w:rsid w:val="00862BAC"/>
    <w:rsid w:val="00862F4D"/>
    <w:rsid w:val="008631C4"/>
    <w:rsid w:val="008636EB"/>
    <w:rsid w:val="008644E3"/>
    <w:rsid w:val="00864E45"/>
    <w:rsid w:val="008658EB"/>
    <w:rsid w:val="00866354"/>
    <w:rsid w:val="0087036E"/>
    <w:rsid w:val="0087076C"/>
    <w:rsid w:val="0087189F"/>
    <w:rsid w:val="00872D91"/>
    <w:rsid w:val="00873D4E"/>
    <w:rsid w:val="00874007"/>
    <w:rsid w:val="00874346"/>
    <w:rsid w:val="00875273"/>
    <w:rsid w:val="00877099"/>
    <w:rsid w:val="00877628"/>
    <w:rsid w:val="00881A76"/>
    <w:rsid w:val="00882F2C"/>
    <w:rsid w:val="008842AF"/>
    <w:rsid w:val="0088477D"/>
    <w:rsid w:val="00885198"/>
    <w:rsid w:val="00886F86"/>
    <w:rsid w:val="008872EA"/>
    <w:rsid w:val="008906CC"/>
    <w:rsid w:val="00890D05"/>
    <w:rsid w:val="0089295D"/>
    <w:rsid w:val="00892C9E"/>
    <w:rsid w:val="00895DB3"/>
    <w:rsid w:val="00896A6E"/>
    <w:rsid w:val="00896DC1"/>
    <w:rsid w:val="008979C8"/>
    <w:rsid w:val="00897E2A"/>
    <w:rsid w:val="008A1939"/>
    <w:rsid w:val="008A1BD8"/>
    <w:rsid w:val="008A6278"/>
    <w:rsid w:val="008A7048"/>
    <w:rsid w:val="008B0681"/>
    <w:rsid w:val="008B21AE"/>
    <w:rsid w:val="008B44A4"/>
    <w:rsid w:val="008B7110"/>
    <w:rsid w:val="008B7801"/>
    <w:rsid w:val="008C0128"/>
    <w:rsid w:val="008C1848"/>
    <w:rsid w:val="008C1BBB"/>
    <w:rsid w:val="008C1C6D"/>
    <w:rsid w:val="008C57E4"/>
    <w:rsid w:val="008C5A9D"/>
    <w:rsid w:val="008C758F"/>
    <w:rsid w:val="008D09D8"/>
    <w:rsid w:val="008D0A91"/>
    <w:rsid w:val="008D115B"/>
    <w:rsid w:val="008D194E"/>
    <w:rsid w:val="008D1950"/>
    <w:rsid w:val="008D35D1"/>
    <w:rsid w:val="008D4C8D"/>
    <w:rsid w:val="008D5700"/>
    <w:rsid w:val="008E0CFF"/>
    <w:rsid w:val="008E1A85"/>
    <w:rsid w:val="008E3021"/>
    <w:rsid w:val="008E54F1"/>
    <w:rsid w:val="008E568D"/>
    <w:rsid w:val="008E5EB0"/>
    <w:rsid w:val="008E5FAF"/>
    <w:rsid w:val="008E5FC2"/>
    <w:rsid w:val="008E69CF"/>
    <w:rsid w:val="008E7872"/>
    <w:rsid w:val="008F0162"/>
    <w:rsid w:val="008F5020"/>
    <w:rsid w:val="008F59B4"/>
    <w:rsid w:val="008F6733"/>
    <w:rsid w:val="008F686B"/>
    <w:rsid w:val="008F6A4A"/>
    <w:rsid w:val="008F7485"/>
    <w:rsid w:val="00900F60"/>
    <w:rsid w:val="009013EC"/>
    <w:rsid w:val="00901E0D"/>
    <w:rsid w:val="009032F2"/>
    <w:rsid w:val="00906A04"/>
    <w:rsid w:val="00906ED1"/>
    <w:rsid w:val="0091076B"/>
    <w:rsid w:val="00912A4A"/>
    <w:rsid w:val="0091300A"/>
    <w:rsid w:val="009147A8"/>
    <w:rsid w:val="00914D5F"/>
    <w:rsid w:val="00915E0D"/>
    <w:rsid w:val="0091672B"/>
    <w:rsid w:val="009168B6"/>
    <w:rsid w:val="009171A2"/>
    <w:rsid w:val="00920043"/>
    <w:rsid w:val="009220BE"/>
    <w:rsid w:val="00922150"/>
    <w:rsid w:val="00922BAB"/>
    <w:rsid w:val="0092359F"/>
    <w:rsid w:val="009249A4"/>
    <w:rsid w:val="00924B21"/>
    <w:rsid w:val="00925025"/>
    <w:rsid w:val="00925BB9"/>
    <w:rsid w:val="00926462"/>
    <w:rsid w:val="00926DD0"/>
    <w:rsid w:val="009307B6"/>
    <w:rsid w:val="00930D04"/>
    <w:rsid w:val="00931A44"/>
    <w:rsid w:val="00931A50"/>
    <w:rsid w:val="00935853"/>
    <w:rsid w:val="00936400"/>
    <w:rsid w:val="0093655A"/>
    <w:rsid w:val="00936B92"/>
    <w:rsid w:val="00936F03"/>
    <w:rsid w:val="00937697"/>
    <w:rsid w:val="009407B1"/>
    <w:rsid w:val="00941999"/>
    <w:rsid w:val="0094325F"/>
    <w:rsid w:val="00946612"/>
    <w:rsid w:val="0094724E"/>
    <w:rsid w:val="009475EE"/>
    <w:rsid w:val="0095214C"/>
    <w:rsid w:val="009531D3"/>
    <w:rsid w:val="009551C3"/>
    <w:rsid w:val="009555D3"/>
    <w:rsid w:val="00955831"/>
    <w:rsid w:val="00957AB6"/>
    <w:rsid w:val="00960A02"/>
    <w:rsid w:val="00962561"/>
    <w:rsid w:val="00963402"/>
    <w:rsid w:val="00963664"/>
    <w:rsid w:val="00964766"/>
    <w:rsid w:val="0096522A"/>
    <w:rsid w:val="00965510"/>
    <w:rsid w:val="00965EFF"/>
    <w:rsid w:val="009661A4"/>
    <w:rsid w:val="00966633"/>
    <w:rsid w:val="00966E8E"/>
    <w:rsid w:val="009671A1"/>
    <w:rsid w:val="00971A12"/>
    <w:rsid w:val="0097270E"/>
    <w:rsid w:val="0097483F"/>
    <w:rsid w:val="009756C5"/>
    <w:rsid w:val="00975B6C"/>
    <w:rsid w:val="00980206"/>
    <w:rsid w:val="00980E07"/>
    <w:rsid w:val="00982688"/>
    <w:rsid w:val="00983DD5"/>
    <w:rsid w:val="00991AAF"/>
    <w:rsid w:val="00991B1F"/>
    <w:rsid w:val="009952DA"/>
    <w:rsid w:val="00995467"/>
    <w:rsid w:val="00995D38"/>
    <w:rsid w:val="00996AE7"/>
    <w:rsid w:val="009A0B06"/>
    <w:rsid w:val="009A1BFF"/>
    <w:rsid w:val="009A1E7A"/>
    <w:rsid w:val="009A27A4"/>
    <w:rsid w:val="009A3F14"/>
    <w:rsid w:val="009A3FC7"/>
    <w:rsid w:val="009A49AB"/>
    <w:rsid w:val="009A4C3E"/>
    <w:rsid w:val="009A52AB"/>
    <w:rsid w:val="009A68AB"/>
    <w:rsid w:val="009A6CAD"/>
    <w:rsid w:val="009B0D4C"/>
    <w:rsid w:val="009B17D0"/>
    <w:rsid w:val="009B18F1"/>
    <w:rsid w:val="009B1F8B"/>
    <w:rsid w:val="009B27C3"/>
    <w:rsid w:val="009B694C"/>
    <w:rsid w:val="009B6A6F"/>
    <w:rsid w:val="009B7054"/>
    <w:rsid w:val="009C046C"/>
    <w:rsid w:val="009C0B3A"/>
    <w:rsid w:val="009C1758"/>
    <w:rsid w:val="009C21ED"/>
    <w:rsid w:val="009C49E1"/>
    <w:rsid w:val="009C5148"/>
    <w:rsid w:val="009C641C"/>
    <w:rsid w:val="009C663E"/>
    <w:rsid w:val="009C6E02"/>
    <w:rsid w:val="009C7D08"/>
    <w:rsid w:val="009D0177"/>
    <w:rsid w:val="009D1534"/>
    <w:rsid w:val="009D3B92"/>
    <w:rsid w:val="009D687B"/>
    <w:rsid w:val="009D6BDA"/>
    <w:rsid w:val="009D6C3A"/>
    <w:rsid w:val="009E0F0E"/>
    <w:rsid w:val="009E14BF"/>
    <w:rsid w:val="009E31B1"/>
    <w:rsid w:val="009E3854"/>
    <w:rsid w:val="009E5856"/>
    <w:rsid w:val="009E7CFD"/>
    <w:rsid w:val="009F0417"/>
    <w:rsid w:val="009F0579"/>
    <w:rsid w:val="009F09E4"/>
    <w:rsid w:val="009F0BAC"/>
    <w:rsid w:val="009F1158"/>
    <w:rsid w:val="009F36D3"/>
    <w:rsid w:val="009F586F"/>
    <w:rsid w:val="009F6157"/>
    <w:rsid w:val="009F6612"/>
    <w:rsid w:val="009F6678"/>
    <w:rsid w:val="009F79EC"/>
    <w:rsid w:val="00A0147F"/>
    <w:rsid w:val="00A03B83"/>
    <w:rsid w:val="00A03BBB"/>
    <w:rsid w:val="00A04F77"/>
    <w:rsid w:val="00A05682"/>
    <w:rsid w:val="00A06B05"/>
    <w:rsid w:val="00A07113"/>
    <w:rsid w:val="00A1058C"/>
    <w:rsid w:val="00A1136A"/>
    <w:rsid w:val="00A118EE"/>
    <w:rsid w:val="00A12A80"/>
    <w:rsid w:val="00A12B07"/>
    <w:rsid w:val="00A13F8A"/>
    <w:rsid w:val="00A15CED"/>
    <w:rsid w:val="00A162DC"/>
    <w:rsid w:val="00A17FDC"/>
    <w:rsid w:val="00A20782"/>
    <w:rsid w:val="00A20ACB"/>
    <w:rsid w:val="00A213D9"/>
    <w:rsid w:val="00A21918"/>
    <w:rsid w:val="00A23EC0"/>
    <w:rsid w:val="00A24F34"/>
    <w:rsid w:val="00A257F7"/>
    <w:rsid w:val="00A2696C"/>
    <w:rsid w:val="00A269BD"/>
    <w:rsid w:val="00A26FAF"/>
    <w:rsid w:val="00A27BAB"/>
    <w:rsid w:val="00A27F86"/>
    <w:rsid w:val="00A31045"/>
    <w:rsid w:val="00A327C9"/>
    <w:rsid w:val="00A33212"/>
    <w:rsid w:val="00A35987"/>
    <w:rsid w:val="00A35B19"/>
    <w:rsid w:val="00A35C85"/>
    <w:rsid w:val="00A35DE4"/>
    <w:rsid w:val="00A376BB"/>
    <w:rsid w:val="00A4079A"/>
    <w:rsid w:val="00A41424"/>
    <w:rsid w:val="00A42525"/>
    <w:rsid w:val="00A459EA"/>
    <w:rsid w:val="00A45A5E"/>
    <w:rsid w:val="00A47710"/>
    <w:rsid w:val="00A52B86"/>
    <w:rsid w:val="00A53437"/>
    <w:rsid w:val="00A53C1F"/>
    <w:rsid w:val="00A55F79"/>
    <w:rsid w:val="00A609BF"/>
    <w:rsid w:val="00A61F88"/>
    <w:rsid w:val="00A627FF"/>
    <w:rsid w:val="00A63B6E"/>
    <w:rsid w:val="00A64148"/>
    <w:rsid w:val="00A64388"/>
    <w:rsid w:val="00A64866"/>
    <w:rsid w:val="00A64F2A"/>
    <w:rsid w:val="00A652D2"/>
    <w:rsid w:val="00A7024C"/>
    <w:rsid w:val="00A72069"/>
    <w:rsid w:val="00A75125"/>
    <w:rsid w:val="00A758B6"/>
    <w:rsid w:val="00A76140"/>
    <w:rsid w:val="00A801A6"/>
    <w:rsid w:val="00A80717"/>
    <w:rsid w:val="00A81CAB"/>
    <w:rsid w:val="00A82053"/>
    <w:rsid w:val="00A837CE"/>
    <w:rsid w:val="00A83DB1"/>
    <w:rsid w:val="00A84344"/>
    <w:rsid w:val="00A84FFB"/>
    <w:rsid w:val="00A8500A"/>
    <w:rsid w:val="00A85A75"/>
    <w:rsid w:val="00A86938"/>
    <w:rsid w:val="00A86939"/>
    <w:rsid w:val="00A879CA"/>
    <w:rsid w:val="00A90127"/>
    <w:rsid w:val="00A90422"/>
    <w:rsid w:val="00A912AD"/>
    <w:rsid w:val="00A91860"/>
    <w:rsid w:val="00A932F1"/>
    <w:rsid w:val="00A9463A"/>
    <w:rsid w:val="00A94B6D"/>
    <w:rsid w:val="00A95238"/>
    <w:rsid w:val="00A953F4"/>
    <w:rsid w:val="00A95AD4"/>
    <w:rsid w:val="00A95BEB"/>
    <w:rsid w:val="00A96FA8"/>
    <w:rsid w:val="00A977EA"/>
    <w:rsid w:val="00AA0288"/>
    <w:rsid w:val="00AA0E80"/>
    <w:rsid w:val="00AA1908"/>
    <w:rsid w:val="00AA3909"/>
    <w:rsid w:val="00AA3DCB"/>
    <w:rsid w:val="00AA70B2"/>
    <w:rsid w:val="00AA7C35"/>
    <w:rsid w:val="00AB288C"/>
    <w:rsid w:val="00AB4161"/>
    <w:rsid w:val="00AB6A16"/>
    <w:rsid w:val="00AC01FA"/>
    <w:rsid w:val="00AC0281"/>
    <w:rsid w:val="00AC2A50"/>
    <w:rsid w:val="00AC30D1"/>
    <w:rsid w:val="00AC383F"/>
    <w:rsid w:val="00AC499C"/>
    <w:rsid w:val="00AC5D84"/>
    <w:rsid w:val="00AD1F5D"/>
    <w:rsid w:val="00AD2BDD"/>
    <w:rsid w:val="00AD2C29"/>
    <w:rsid w:val="00AD2F94"/>
    <w:rsid w:val="00AD311C"/>
    <w:rsid w:val="00AD5E26"/>
    <w:rsid w:val="00AD5ECC"/>
    <w:rsid w:val="00AE00B0"/>
    <w:rsid w:val="00AE3314"/>
    <w:rsid w:val="00AE4EB5"/>
    <w:rsid w:val="00AE55B1"/>
    <w:rsid w:val="00AE59A4"/>
    <w:rsid w:val="00AE6223"/>
    <w:rsid w:val="00AE6C89"/>
    <w:rsid w:val="00AF044F"/>
    <w:rsid w:val="00AF4080"/>
    <w:rsid w:val="00AF40DD"/>
    <w:rsid w:val="00AF42EC"/>
    <w:rsid w:val="00AF621F"/>
    <w:rsid w:val="00AF6457"/>
    <w:rsid w:val="00AF69CA"/>
    <w:rsid w:val="00B01363"/>
    <w:rsid w:val="00B028D1"/>
    <w:rsid w:val="00B03715"/>
    <w:rsid w:val="00B03956"/>
    <w:rsid w:val="00B043E1"/>
    <w:rsid w:val="00B053ED"/>
    <w:rsid w:val="00B05C75"/>
    <w:rsid w:val="00B05F21"/>
    <w:rsid w:val="00B1108C"/>
    <w:rsid w:val="00B1175E"/>
    <w:rsid w:val="00B1180F"/>
    <w:rsid w:val="00B12F21"/>
    <w:rsid w:val="00B146C1"/>
    <w:rsid w:val="00B14975"/>
    <w:rsid w:val="00B152DD"/>
    <w:rsid w:val="00B15550"/>
    <w:rsid w:val="00B15BB7"/>
    <w:rsid w:val="00B21C82"/>
    <w:rsid w:val="00B22C61"/>
    <w:rsid w:val="00B235AE"/>
    <w:rsid w:val="00B24AB6"/>
    <w:rsid w:val="00B24D7E"/>
    <w:rsid w:val="00B25047"/>
    <w:rsid w:val="00B26FC1"/>
    <w:rsid w:val="00B27162"/>
    <w:rsid w:val="00B27D58"/>
    <w:rsid w:val="00B307BC"/>
    <w:rsid w:val="00B30A79"/>
    <w:rsid w:val="00B320A9"/>
    <w:rsid w:val="00B32BA3"/>
    <w:rsid w:val="00B33515"/>
    <w:rsid w:val="00B34599"/>
    <w:rsid w:val="00B34625"/>
    <w:rsid w:val="00B35518"/>
    <w:rsid w:val="00B369F7"/>
    <w:rsid w:val="00B36ADF"/>
    <w:rsid w:val="00B36AE6"/>
    <w:rsid w:val="00B370EE"/>
    <w:rsid w:val="00B37327"/>
    <w:rsid w:val="00B40EE3"/>
    <w:rsid w:val="00B41774"/>
    <w:rsid w:val="00B42198"/>
    <w:rsid w:val="00B435FB"/>
    <w:rsid w:val="00B473ED"/>
    <w:rsid w:val="00B47690"/>
    <w:rsid w:val="00B47E92"/>
    <w:rsid w:val="00B47EED"/>
    <w:rsid w:val="00B521C8"/>
    <w:rsid w:val="00B535F3"/>
    <w:rsid w:val="00B53C20"/>
    <w:rsid w:val="00B54214"/>
    <w:rsid w:val="00B55563"/>
    <w:rsid w:val="00B56079"/>
    <w:rsid w:val="00B57D0A"/>
    <w:rsid w:val="00B60510"/>
    <w:rsid w:val="00B63999"/>
    <w:rsid w:val="00B63A07"/>
    <w:rsid w:val="00B6475B"/>
    <w:rsid w:val="00B64CB2"/>
    <w:rsid w:val="00B65E90"/>
    <w:rsid w:val="00B66B2E"/>
    <w:rsid w:val="00B7100E"/>
    <w:rsid w:val="00B73F7D"/>
    <w:rsid w:val="00B740E1"/>
    <w:rsid w:val="00B7416B"/>
    <w:rsid w:val="00B76652"/>
    <w:rsid w:val="00B8042C"/>
    <w:rsid w:val="00B826C4"/>
    <w:rsid w:val="00B82751"/>
    <w:rsid w:val="00B82F97"/>
    <w:rsid w:val="00B83032"/>
    <w:rsid w:val="00B83884"/>
    <w:rsid w:val="00B843D3"/>
    <w:rsid w:val="00B846D4"/>
    <w:rsid w:val="00B867D4"/>
    <w:rsid w:val="00B86B0D"/>
    <w:rsid w:val="00B86B93"/>
    <w:rsid w:val="00B87F20"/>
    <w:rsid w:val="00B90688"/>
    <w:rsid w:val="00B907A9"/>
    <w:rsid w:val="00B913DE"/>
    <w:rsid w:val="00B925AE"/>
    <w:rsid w:val="00B926CC"/>
    <w:rsid w:val="00B9273A"/>
    <w:rsid w:val="00B9278F"/>
    <w:rsid w:val="00B94A9C"/>
    <w:rsid w:val="00B954F7"/>
    <w:rsid w:val="00B9675F"/>
    <w:rsid w:val="00B9681B"/>
    <w:rsid w:val="00B96908"/>
    <w:rsid w:val="00B97090"/>
    <w:rsid w:val="00BA064C"/>
    <w:rsid w:val="00BA5D5D"/>
    <w:rsid w:val="00BA5E29"/>
    <w:rsid w:val="00BA6B56"/>
    <w:rsid w:val="00BA728D"/>
    <w:rsid w:val="00BA72E8"/>
    <w:rsid w:val="00BA7500"/>
    <w:rsid w:val="00BB0D48"/>
    <w:rsid w:val="00BB2FFC"/>
    <w:rsid w:val="00BB336A"/>
    <w:rsid w:val="00BB444F"/>
    <w:rsid w:val="00BB5564"/>
    <w:rsid w:val="00BB6BEB"/>
    <w:rsid w:val="00BB737C"/>
    <w:rsid w:val="00BC17B5"/>
    <w:rsid w:val="00BC1C64"/>
    <w:rsid w:val="00BC628A"/>
    <w:rsid w:val="00BC6B81"/>
    <w:rsid w:val="00BC78C3"/>
    <w:rsid w:val="00BC7C3F"/>
    <w:rsid w:val="00BD1216"/>
    <w:rsid w:val="00BD1A6A"/>
    <w:rsid w:val="00BD1CA3"/>
    <w:rsid w:val="00BD1F8A"/>
    <w:rsid w:val="00BD21C3"/>
    <w:rsid w:val="00BD2CAC"/>
    <w:rsid w:val="00BD5321"/>
    <w:rsid w:val="00BD6CDE"/>
    <w:rsid w:val="00BE0010"/>
    <w:rsid w:val="00BE2F35"/>
    <w:rsid w:val="00BE3B3C"/>
    <w:rsid w:val="00BE4402"/>
    <w:rsid w:val="00BE5019"/>
    <w:rsid w:val="00BE674A"/>
    <w:rsid w:val="00BE6DAD"/>
    <w:rsid w:val="00BE7017"/>
    <w:rsid w:val="00BE7437"/>
    <w:rsid w:val="00BF0877"/>
    <w:rsid w:val="00BF0B63"/>
    <w:rsid w:val="00BF280F"/>
    <w:rsid w:val="00BF3599"/>
    <w:rsid w:val="00BF35A5"/>
    <w:rsid w:val="00BF528C"/>
    <w:rsid w:val="00BF5CE7"/>
    <w:rsid w:val="00C00F57"/>
    <w:rsid w:val="00C0232B"/>
    <w:rsid w:val="00C0573E"/>
    <w:rsid w:val="00C06670"/>
    <w:rsid w:val="00C109BC"/>
    <w:rsid w:val="00C11131"/>
    <w:rsid w:val="00C1214E"/>
    <w:rsid w:val="00C1304C"/>
    <w:rsid w:val="00C13C00"/>
    <w:rsid w:val="00C15A5A"/>
    <w:rsid w:val="00C15DD9"/>
    <w:rsid w:val="00C165CD"/>
    <w:rsid w:val="00C175C0"/>
    <w:rsid w:val="00C23351"/>
    <w:rsid w:val="00C23357"/>
    <w:rsid w:val="00C244E7"/>
    <w:rsid w:val="00C2453A"/>
    <w:rsid w:val="00C26768"/>
    <w:rsid w:val="00C26C43"/>
    <w:rsid w:val="00C27A57"/>
    <w:rsid w:val="00C27D11"/>
    <w:rsid w:val="00C314D8"/>
    <w:rsid w:val="00C336CD"/>
    <w:rsid w:val="00C34589"/>
    <w:rsid w:val="00C346B2"/>
    <w:rsid w:val="00C35145"/>
    <w:rsid w:val="00C353BA"/>
    <w:rsid w:val="00C35B44"/>
    <w:rsid w:val="00C36CB9"/>
    <w:rsid w:val="00C37CE5"/>
    <w:rsid w:val="00C40814"/>
    <w:rsid w:val="00C44F7B"/>
    <w:rsid w:val="00C47E9F"/>
    <w:rsid w:val="00C511DF"/>
    <w:rsid w:val="00C5196E"/>
    <w:rsid w:val="00C5232F"/>
    <w:rsid w:val="00C537E2"/>
    <w:rsid w:val="00C54260"/>
    <w:rsid w:val="00C54D48"/>
    <w:rsid w:val="00C54FAF"/>
    <w:rsid w:val="00C56007"/>
    <w:rsid w:val="00C56965"/>
    <w:rsid w:val="00C603EF"/>
    <w:rsid w:val="00C61251"/>
    <w:rsid w:val="00C61706"/>
    <w:rsid w:val="00C629D8"/>
    <w:rsid w:val="00C64EAC"/>
    <w:rsid w:val="00C66307"/>
    <w:rsid w:val="00C73BA1"/>
    <w:rsid w:val="00C74022"/>
    <w:rsid w:val="00C745BC"/>
    <w:rsid w:val="00C746F8"/>
    <w:rsid w:val="00C74B2F"/>
    <w:rsid w:val="00C74D21"/>
    <w:rsid w:val="00C7523F"/>
    <w:rsid w:val="00C75F57"/>
    <w:rsid w:val="00C76C18"/>
    <w:rsid w:val="00C76D09"/>
    <w:rsid w:val="00C77103"/>
    <w:rsid w:val="00C80146"/>
    <w:rsid w:val="00C802E1"/>
    <w:rsid w:val="00C84108"/>
    <w:rsid w:val="00C842C4"/>
    <w:rsid w:val="00C86117"/>
    <w:rsid w:val="00C87079"/>
    <w:rsid w:val="00C8740F"/>
    <w:rsid w:val="00C92A51"/>
    <w:rsid w:val="00C92A74"/>
    <w:rsid w:val="00C9488E"/>
    <w:rsid w:val="00C94FCD"/>
    <w:rsid w:val="00C95611"/>
    <w:rsid w:val="00C96CF5"/>
    <w:rsid w:val="00C96D95"/>
    <w:rsid w:val="00CA042B"/>
    <w:rsid w:val="00CA092C"/>
    <w:rsid w:val="00CA432D"/>
    <w:rsid w:val="00CA65CC"/>
    <w:rsid w:val="00CA732E"/>
    <w:rsid w:val="00CA7B34"/>
    <w:rsid w:val="00CA7C6A"/>
    <w:rsid w:val="00CB21B2"/>
    <w:rsid w:val="00CB4375"/>
    <w:rsid w:val="00CB5D4A"/>
    <w:rsid w:val="00CB65A7"/>
    <w:rsid w:val="00CC09CD"/>
    <w:rsid w:val="00CC0AC6"/>
    <w:rsid w:val="00CC1599"/>
    <w:rsid w:val="00CC2EA8"/>
    <w:rsid w:val="00CC4A56"/>
    <w:rsid w:val="00CC6BD6"/>
    <w:rsid w:val="00CC77FA"/>
    <w:rsid w:val="00CD1511"/>
    <w:rsid w:val="00CD2386"/>
    <w:rsid w:val="00CD29F7"/>
    <w:rsid w:val="00CD6F83"/>
    <w:rsid w:val="00CD7531"/>
    <w:rsid w:val="00CE0C88"/>
    <w:rsid w:val="00CE1276"/>
    <w:rsid w:val="00CE2FCD"/>
    <w:rsid w:val="00CE3E5D"/>
    <w:rsid w:val="00CE4722"/>
    <w:rsid w:val="00CE52A5"/>
    <w:rsid w:val="00CE5F63"/>
    <w:rsid w:val="00CF03E3"/>
    <w:rsid w:val="00CF289C"/>
    <w:rsid w:val="00CF344A"/>
    <w:rsid w:val="00CF3899"/>
    <w:rsid w:val="00CF41D6"/>
    <w:rsid w:val="00CF46F8"/>
    <w:rsid w:val="00CF630A"/>
    <w:rsid w:val="00CF6D25"/>
    <w:rsid w:val="00D00778"/>
    <w:rsid w:val="00D00CDC"/>
    <w:rsid w:val="00D01D81"/>
    <w:rsid w:val="00D03C15"/>
    <w:rsid w:val="00D10EF1"/>
    <w:rsid w:val="00D119A7"/>
    <w:rsid w:val="00D12B34"/>
    <w:rsid w:val="00D13848"/>
    <w:rsid w:val="00D13986"/>
    <w:rsid w:val="00D13ADA"/>
    <w:rsid w:val="00D14AEA"/>
    <w:rsid w:val="00D150C4"/>
    <w:rsid w:val="00D150CD"/>
    <w:rsid w:val="00D16559"/>
    <w:rsid w:val="00D21759"/>
    <w:rsid w:val="00D236E8"/>
    <w:rsid w:val="00D23AED"/>
    <w:rsid w:val="00D2503D"/>
    <w:rsid w:val="00D304A4"/>
    <w:rsid w:val="00D33759"/>
    <w:rsid w:val="00D34BEE"/>
    <w:rsid w:val="00D400F4"/>
    <w:rsid w:val="00D40598"/>
    <w:rsid w:val="00D4074B"/>
    <w:rsid w:val="00D416D8"/>
    <w:rsid w:val="00D43847"/>
    <w:rsid w:val="00D454B2"/>
    <w:rsid w:val="00D461C6"/>
    <w:rsid w:val="00D46C60"/>
    <w:rsid w:val="00D470D9"/>
    <w:rsid w:val="00D47451"/>
    <w:rsid w:val="00D47674"/>
    <w:rsid w:val="00D530AD"/>
    <w:rsid w:val="00D5373D"/>
    <w:rsid w:val="00D54515"/>
    <w:rsid w:val="00D5533B"/>
    <w:rsid w:val="00D555F8"/>
    <w:rsid w:val="00D5586F"/>
    <w:rsid w:val="00D55A42"/>
    <w:rsid w:val="00D57EBD"/>
    <w:rsid w:val="00D57F40"/>
    <w:rsid w:val="00D6143F"/>
    <w:rsid w:val="00D61DCE"/>
    <w:rsid w:val="00D61FB9"/>
    <w:rsid w:val="00D6218D"/>
    <w:rsid w:val="00D64942"/>
    <w:rsid w:val="00D6520B"/>
    <w:rsid w:val="00D65256"/>
    <w:rsid w:val="00D65C14"/>
    <w:rsid w:val="00D70F47"/>
    <w:rsid w:val="00D721A5"/>
    <w:rsid w:val="00D744D4"/>
    <w:rsid w:val="00D745CC"/>
    <w:rsid w:val="00D759DC"/>
    <w:rsid w:val="00D762DD"/>
    <w:rsid w:val="00D76903"/>
    <w:rsid w:val="00D77565"/>
    <w:rsid w:val="00D81893"/>
    <w:rsid w:val="00D81B05"/>
    <w:rsid w:val="00D81F3F"/>
    <w:rsid w:val="00D87310"/>
    <w:rsid w:val="00D875A5"/>
    <w:rsid w:val="00D911E0"/>
    <w:rsid w:val="00D9200D"/>
    <w:rsid w:val="00D927BC"/>
    <w:rsid w:val="00D92A83"/>
    <w:rsid w:val="00D9310D"/>
    <w:rsid w:val="00D9647C"/>
    <w:rsid w:val="00D965A3"/>
    <w:rsid w:val="00D970BD"/>
    <w:rsid w:val="00D97AD5"/>
    <w:rsid w:val="00DA1AAC"/>
    <w:rsid w:val="00DA1D8F"/>
    <w:rsid w:val="00DA2C82"/>
    <w:rsid w:val="00DA4C69"/>
    <w:rsid w:val="00DA5492"/>
    <w:rsid w:val="00DA5954"/>
    <w:rsid w:val="00DA5B3A"/>
    <w:rsid w:val="00DA5D33"/>
    <w:rsid w:val="00DA7988"/>
    <w:rsid w:val="00DA7DC7"/>
    <w:rsid w:val="00DA7E35"/>
    <w:rsid w:val="00DB1D88"/>
    <w:rsid w:val="00DB1E8D"/>
    <w:rsid w:val="00DB2229"/>
    <w:rsid w:val="00DB2927"/>
    <w:rsid w:val="00DB3EB2"/>
    <w:rsid w:val="00DB4424"/>
    <w:rsid w:val="00DB69D6"/>
    <w:rsid w:val="00DB798E"/>
    <w:rsid w:val="00DC08FA"/>
    <w:rsid w:val="00DC2820"/>
    <w:rsid w:val="00DC323A"/>
    <w:rsid w:val="00DC37E3"/>
    <w:rsid w:val="00DC448F"/>
    <w:rsid w:val="00DC5FDA"/>
    <w:rsid w:val="00DD0E62"/>
    <w:rsid w:val="00DD19B9"/>
    <w:rsid w:val="00DD3734"/>
    <w:rsid w:val="00DD3EA7"/>
    <w:rsid w:val="00DD3EF5"/>
    <w:rsid w:val="00DD43C5"/>
    <w:rsid w:val="00DD55E0"/>
    <w:rsid w:val="00DE1A86"/>
    <w:rsid w:val="00DE3367"/>
    <w:rsid w:val="00DE5F3C"/>
    <w:rsid w:val="00DE7196"/>
    <w:rsid w:val="00DE7946"/>
    <w:rsid w:val="00DE7FE0"/>
    <w:rsid w:val="00DF0137"/>
    <w:rsid w:val="00DF08D1"/>
    <w:rsid w:val="00DF2C99"/>
    <w:rsid w:val="00DF3860"/>
    <w:rsid w:val="00DF742B"/>
    <w:rsid w:val="00E01165"/>
    <w:rsid w:val="00E030AC"/>
    <w:rsid w:val="00E05B47"/>
    <w:rsid w:val="00E05F90"/>
    <w:rsid w:val="00E065CB"/>
    <w:rsid w:val="00E12889"/>
    <w:rsid w:val="00E12BD4"/>
    <w:rsid w:val="00E138AA"/>
    <w:rsid w:val="00E14086"/>
    <w:rsid w:val="00E14468"/>
    <w:rsid w:val="00E14AA7"/>
    <w:rsid w:val="00E15602"/>
    <w:rsid w:val="00E1605A"/>
    <w:rsid w:val="00E160CF"/>
    <w:rsid w:val="00E174A2"/>
    <w:rsid w:val="00E17AD6"/>
    <w:rsid w:val="00E17B8D"/>
    <w:rsid w:val="00E216B0"/>
    <w:rsid w:val="00E21718"/>
    <w:rsid w:val="00E24470"/>
    <w:rsid w:val="00E24F34"/>
    <w:rsid w:val="00E27116"/>
    <w:rsid w:val="00E276D2"/>
    <w:rsid w:val="00E30F64"/>
    <w:rsid w:val="00E33CAE"/>
    <w:rsid w:val="00E33D3A"/>
    <w:rsid w:val="00E33F4A"/>
    <w:rsid w:val="00E34843"/>
    <w:rsid w:val="00E371FB"/>
    <w:rsid w:val="00E4131C"/>
    <w:rsid w:val="00E43AA1"/>
    <w:rsid w:val="00E4611B"/>
    <w:rsid w:val="00E47208"/>
    <w:rsid w:val="00E47CBB"/>
    <w:rsid w:val="00E52C9C"/>
    <w:rsid w:val="00E542B9"/>
    <w:rsid w:val="00E60D7F"/>
    <w:rsid w:val="00E61BDB"/>
    <w:rsid w:val="00E62CA9"/>
    <w:rsid w:val="00E63263"/>
    <w:rsid w:val="00E66E36"/>
    <w:rsid w:val="00E6777C"/>
    <w:rsid w:val="00E70FCD"/>
    <w:rsid w:val="00E74161"/>
    <w:rsid w:val="00E74163"/>
    <w:rsid w:val="00E74837"/>
    <w:rsid w:val="00E76076"/>
    <w:rsid w:val="00E76A8A"/>
    <w:rsid w:val="00E776A5"/>
    <w:rsid w:val="00E77D2B"/>
    <w:rsid w:val="00E82952"/>
    <w:rsid w:val="00E86179"/>
    <w:rsid w:val="00E866F4"/>
    <w:rsid w:val="00E86B75"/>
    <w:rsid w:val="00E87B87"/>
    <w:rsid w:val="00E87DF3"/>
    <w:rsid w:val="00E93250"/>
    <w:rsid w:val="00E9668F"/>
    <w:rsid w:val="00E9712F"/>
    <w:rsid w:val="00E971AD"/>
    <w:rsid w:val="00E97B08"/>
    <w:rsid w:val="00E97B98"/>
    <w:rsid w:val="00EA1860"/>
    <w:rsid w:val="00EA2389"/>
    <w:rsid w:val="00EA239F"/>
    <w:rsid w:val="00EA2A5E"/>
    <w:rsid w:val="00EA3C32"/>
    <w:rsid w:val="00EA4BA1"/>
    <w:rsid w:val="00EB21D2"/>
    <w:rsid w:val="00EB300B"/>
    <w:rsid w:val="00EB5646"/>
    <w:rsid w:val="00EB615F"/>
    <w:rsid w:val="00EC0C9C"/>
    <w:rsid w:val="00EC1129"/>
    <w:rsid w:val="00EC1322"/>
    <w:rsid w:val="00EC1644"/>
    <w:rsid w:val="00EC2946"/>
    <w:rsid w:val="00EC34C7"/>
    <w:rsid w:val="00EC366B"/>
    <w:rsid w:val="00EC3E78"/>
    <w:rsid w:val="00EC4D61"/>
    <w:rsid w:val="00EC4F97"/>
    <w:rsid w:val="00EC6310"/>
    <w:rsid w:val="00EC6AAB"/>
    <w:rsid w:val="00EC6B40"/>
    <w:rsid w:val="00EC7571"/>
    <w:rsid w:val="00EC781A"/>
    <w:rsid w:val="00ED2209"/>
    <w:rsid w:val="00ED23A2"/>
    <w:rsid w:val="00ED2C9F"/>
    <w:rsid w:val="00ED347F"/>
    <w:rsid w:val="00ED37E5"/>
    <w:rsid w:val="00ED3854"/>
    <w:rsid w:val="00ED3B9D"/>
    <w:rsid w:val="00ED5559"/>
    <w:rsid w:val="00ED5EA6"/>
    <w:rsid w:val="00ED6F1E"/>
    <w:rsid w:val="00EE1099"/>
    <w:rsid w:val="00EE286D"/>
    <w:rsid w:val="00EE2E0D"/>
    <w:rsid w:val="00EE373B"/>
    <w:rsid w:val="00EE52AE"/>
    <w:rsid w:val="00EE56D7"/>
    <w:rsid w:val="00EE68D1"/>
    <w:rsid w:val="00EE722A"/>
    <w:rsid w:val="00EE759E"/>
    <w:rsid w:val="00EF0859"/>
    <w:rsid w:val="00EF1577"/>
    <w:rsid w:val="00EF1639"/>
    <w:rsid w:val="00EF2244"/>
    <w:rsid w:val="00EF2838"/>
    <w:rsid w:val="00EF2B1A"/>
    <w:rsid w:val="00EF3A83"/>
    <w:rsid w:val="00EF41F8"/>
    <w:rsid w:val="00EF4FA5"/>
    <w:rsid w:val="00EF60FA"/>
    <w:rsid w:val="00EF6B67"/>
    <w:rsid w:val="00EF73EC"/>
    <w:rsid w:val="00EF78BA"/>
    <w:rsid w:val="00F00991"/>
    <w:rsid w:val="00F00FAC"/>
    <w:rsid w:val="00F045C9"/>
    <w:rsid w:val="00F0667E"/>
    <w:rsid w:val="00F10F4D"/>
    <w:rsid w:val="00F11212"/>
    <w:rsid w:val="00F11ED2"/>
    <w:rsid w:val="00F11F91"/>
    <w:rsid w:val="00F124D6"/>
    <w:rsid w:val="00F136FF"/>
    <w:rsid w:val="00F13933"/>
    <w:rsid w:val="00F15140"/>
    <w:rsid w:val="00F15E64"/>
    <w:rsid w:val="00F16DE6"/>
    <w:rsid w:val="00F20587"/>
    <w:rsid w:val="00F2145D"/>
    <w:rsid w:val="00F22551"/>
    <w:rsid w:val="00F2278F"/>
    <w:rsid w:val="00F2363B"/>
    <w:rsid w:val="00F24AE0"/>
    <w:rsid w:val="00F25AE8"/>
    <w:rsid w:val="00F25F0B"/>
    <w:rsid w:val="00F3021C"/>
    <w:rsid w:val="00F31650"/>
    <w:rsid w:val="00F32E51"/>
    <w:rsid w:val="00F332B0"/>
    <w:rsid w:val="00F33799"/>
    <w:rsid w:val="00F3419D"/>
    <w:rsid w:val="00F366BD"/>
    <w:rsid w:val="00F36DD1"/>
    <w:rsid w:val="00F37772"/>
    <w:rsid w:val="00F37CA5"/>
    <w:rsid w:val="00F41D36"/>
    <w:rsid w:val="00F43A67"/>
    <w:rsid w:val="00F43F25"/>
    <w:rsid w:val="00F44AAE"/>
    <w:rsid w:val="00F45460"/>
    <w:rsid w:val="00F46A5E"/>
    <w:rsid w:val="00F46DE6"/>
    <w:rsid w:val="00F47A88"/>
    <w:rsid w:val="00F51DEA"/>
    <w:rsid w:val="00F51FF3"/>
    <w:rsid w:val="00F52000"/>
    <w:rsid w:val="00F5263C"/>
    <w:rsid w:val="00F5268F"/>
    <w:rsid w:val="00F52C31"/>
    <w:rsid w:val="00F552A3"/>
    <w:rsid w:val="00F55DE1"/>
    <w:rsid w:val="00F56EF5"/>
    <w:rsid w:val="00F570DC"/>
    <w:rsid w:val="00F627B8"/>
    <w:rsid w:val="00F62C7E"/>
    <w:rsid w:val="00F63ACD"/>
    <w:rsid w:val="00F64B8D"/>
    <w:rsid w:val="00F6521D"/>
    <w:rsid w:val="00F70D12"/>
    <w:rsid w:val="00F71CF9"/>
    <w:rsid w:val="00F740F6"/>
    <w:rsid w:val="00F74FE9"/>
    <w:rsid w:val="00F750E8"/>
    <w:rsid w:val="00F758E3"/>
    <w:rsid w:val="00F75E58"/>
    <w:rsid w:val="00F76995"/>
    <w:rsid w:val="00F76FCD"/>
    <w:rsid w:val="00F82F30"/>
    <w:rsid w:val="00F83553"/>
    <w:rsid w:val="00F836CD"/>
    <w:rsid w:val="00F8498D"/>
    <w:rsid w:val="00F86087"/>
    <w:rsid w:val="00F86C3C"/>
    <w:rsid w:val="00F90059"/>
    <w:rsid w:val="00F91165"/>
    <w:rsid w:val="00F9208F"/>
    <w:rsid w:val="00F92894"/>
    <w:rsid w:val="00F92C11"/>
    <w:rsid w:val="00F931FA"/>
    <w:rsid w:val="00F932F0"/>
    <w:rsid w:val="00F9394D"/>
    <w:rsid w:val="00F95818"/>
    <w:rsid w:val="00F95AC3"/>
    <w:rsid w:val="00F972AC"/>
    <w:rsid w:val="00F974C5"/>
    <w:rsid w:val="00FA0E35"/>
    <w:rsid w:val="00FA15CD"/>
    <w:rsid w:val="00FA16FE"/>
    <w:rsid w:val="00FA5000"/>
    <w:rsid w:val="00FA5258"/>
    <w:rsid w:val="00FA5907"/>
    <w:rsid w:val="00FA76A5"/>
    <w:rsid w:val="00FA7ADC"/>
    <w:rsid w:val="00FB0888"/>
    <w:rsid w:val="00FB2DC3"/>
    <w:rsid w:val="00FB3C05"/>
    <w:rsid w:val="00FB46EC"/>
    <w:rsid w:val="00FB5071"/>
    <w:rsid w:val="00FB5819"/>
    <w:rsid w:val="00FB748C"/>
    <w:rsid w:val="00FB7721"/>
    <w:rsid w:val="00FB7885"/>
    <w:rsid w:val="00FC5263"/>
    <w:rsid w:val="00FC5756"/>
    <w:rsid w:val="00FC6017"/>
    <w:rsid w:val="00FC6A2E"/>
    <w:rsid w:val="00FD0615"/>
    <w:rsid w:val="00FD166F"/>
    <w:rsid w:val="00FD3B24"/>
    <w:rsid w:val="00FD40C8"/>
    <w:rsid w:val="00FD4608"/>
    <w:rsid w:val="00FD70B1"/>
    <w:rsid w:val="00FE341E"/>
    <w:rsid w:val="00FE3DD5"/>
    <w:rsid w:val="00FE445A"/>
    <w:rsid w:val="00FE50B3"/>
    <w:rsid w:val="00FE5724"/>
    <w:rsid w:val="00FE5A38"/>
    <w:rsid w:val="00FE677B"/>
    <w:rsid w:val="00FE7984"/>
    <w:rsid w:val="00FE7EE6"/>
    <w:rsid w:val="00FF02D4"/>
    <w:rsid w:val="00FF059E"/>
    <w:rsid w:val="00FF3EEE"/>
    <w:rsid w:val="00FF4636"/>
    <w:rsid w:val="00FF59A2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69A1D-09B8-48BD-9F2B-762F85F3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5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21A5"/>
  </w:style>
  <w:style w:type="character" w:styleId="Hyperlink">
    <w:name w:val="Hyperlink"/>
    <w:basedOn w:val="DefaultParagraphFont"/>
    <w:uiPriority w:val="99"/>
    <w:unhideWhenUsed/>
    <w:rsid w:val="00881A7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A1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BB2FFC"/>
  </w:style>
  <w:style w:type="character" w:customStyle="1" w:styleId="indent-1-breaks">
    <w:name w:val="indent-1-breaks"/>
    <w:basedOn w:val="DefaultParagraphFont"/>
    <w:rsid w:val="00BB2FFC"/>
  </w:style>
  <w:style w:type="character" w:customStyle="1" w:styleId="chapternum">
    <w:name w:val="chapternum"/>
    <w:basedOn w:val="DefaultParagraphFont"/>
    <w:rsid w:val="00BB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49AE-A563-45E8-8360-6521AE2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Reagan</dc:creator>
  <cp:lastModifiedBy>Sandy Reagan</cp:lastModifiedBy>
  <cp:revision>2</cp:revision>
  <cp:lastPrinted>2016-08-28T13:14:00Z</cp:lastPrinted>
  <dcterms:created xsi:type="dcterms:W3CDTF">2016-08-28T21:42:00Z</dcterms:created>
  <dcterms:modified xsi:type="dcterms:W3CDTF">2016-08-28T21:42:00Z</dcterms:modified>
</cp:coreProperties>
</file>